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15" w:rsidRDefault="005615F2" w:rsidP="00C320FA">
      <w:pPr>
        <w:pStyle w:val="1"/>
        <w:ind w:firstLineChars="0" w:firstLine="0"/>
        <w:jc w:val="right"/>
      </w:pPr>
      <w:r>
        <w:rPr>
          <w:lang w:val="zh-CN"/>
        </w:rPr>
        <w:t xml:space="preserve"> </w:t>
      </w:r>
      <w:r w:rsidR="00C320FA">
        <w:rPr>
          <w:noProof/>
        </w:rPr>
        <w:drawing>
          <wp:inline distT="0" distB="0" distL="0" distR="0" wp14:anchorId="56009383" wp14:editId="499D7E7E">
            <wp:extent cx="723676" cy="753735"/>
            <wp:effectExtent l="0" t="0" r="635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323" cy="8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15" w:rsidRPr="00854415" w:rsidRDefault="00854415" w:rsidP="00C320FA">
      <w:pPr>
        <w:ind w:firstLineChars="0" w:firstLine="0"/>
      </w:pPr>
    </w:p>
    <w:p w:rsidR="00442FAA" w:rsidRDefault="00442FAA" w:rsidP="00442FAA">
      <w:pPr>
        <w:pStyle w:val="1"/>
        <w:ind w:firstLine="720"/>
      </w:pPr>
      <w:r>
        <w:rPr>
          <w:rFonts w:hint="eastAsia"/>
        </w:rPr>
        <w:t>T</w:t>
      </w:r>
      <w:r>
        <w:t>ianjin UKriver Science &amp; Technology Co.,Itd</w:t>
      </w:r>
    </w:p>
    <w:p w:rsidR="00854415" w:rsidRPr="00442FAA" w:rsidRDefault="00854415" w:rsidP="00854415">
      <w:pPr>
        <w:ind w:firstLine="420"/>
      </w:pPr>
    </w:p>
    <w:p w:rsidR="00854415" w:rsidRDefault="00854415" w:rsidP="00854415">
      <w:pPr>
        <w:ind w:firstLine="420"/>
      </w:pPr>
    </w:p>
    <w:p w:rsidR="00854415" w:rsidRDefault="00854415" w:rsidP="00854415">
      <w:pPr>
        <w:ind w:firstLine="420"/>
      </w:pPr>
    </w:p>
    <w:p w:rsidR="00854415" w:rsidRDefault="00854415" w:rsidP="00854415">
      <w:pPr>
        <w:ind w:firstLine="420"/>
      </w:pPr>
    </w:p>
    <w:p w:rsidR="00F802C0" w:rsidRDefault="00F802C0" w:rsidP="000A3F37">
      <w:pPr>
        <w:ind w:firstLineChars="0" w:firstLine="0"/>
      </w:pPr>
    </w:p>
    <w:p w:rsidR="00854415" w:rsidRDefault="00D52733" w:rsidP="00854415">
      <w:pPr>
        <w:pStyle w:val="2"/>
        <w:ind w:firstLine="880"/>
      </w:pPr>
      <w:r>
        <w:rPr>
          <w:rFonts w:hint="eastAsia"/>
        </w:rPr>
        <w:t>Product</w:t>
      </w:r>
      <w:r>
        <w:t xml:space="preserve"> Specification</w:t>
      </w:r>
    </w:p>
    <w:p w:rsidR="00854415" w:rsidRDefault="00854415" w:rsidP="00854415">
      <w:pPr>
        <w:ind w:firstLine="420"/>
      </w:pPr>
    </w:p>
    <w:p w:rsidR="00F802C0" w:rsidRDefault="00F802C0" w:rsidP="00854415">
      <w:pPr>
        <w:ind w:firstLine="420"/>
      </w:pPr>
    </w:p>
    <w:p w:rsidR="00F802C0" w:rsidRDefault="00F802C0" w:rsidP="00854415">
      <w:pPr>
        <w:ind w:firstLine="420"/>
      </w:pPr>
    </w:p>
    <w:p w:rsidR="00F802C0" w:rsidRDefault="00F802C0" w:rsidP="00854415">
      <w:pPr>
        <w:ind w:firstLine="420"/>
      </w:pPr>
    </w:p>
    <w:p w:rsidR="00F802C0" w:rsidRDefault="00F802C0" w:rsidP="000A3F37">
      <w:pPr>
        <w:ind w:firstLineChars="0" w:firstLine="0"/>
      </w:pPr>
    </w:p>
    <w:p w:rsidR="00854415" w:rsidRPr="00F802C0" w:rsidRDefault="00F802C0" w:rsidP="009134A4">
      <w:pPr>
        <w:pStyle w:val="3"/>
        <w:ind w:firstLineChars="62" w:firstLine="19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2BCF1" wp14:editId="0E774245">
                <wp:simplePos x="0" y="0"/>
                <wp:positionH relativeFrom="column">
                  <wp:posOffset>1650442</wp:posOffset>
                </wp:positionH>
                <wp:positionV relativeFrom="paragraph">
                  <wp:posOffset>289553</wp:posOffset>
                </wp:positionV>
                <wp:extent cx="3436536" cy="5024"/>
                <wp:effectExtent l="0" t="0" r="31115" b="336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536" cy="502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8633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22.8pt" to="400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" strokecolor="black [3213]" strokeweight="1.25pt">
                <v:stroke opacity="60395f" joinstyle="miter"/>
              </v:line>
            </w:pict>
          </mc:Fallback>
        </mc:AlternateContent>
      </w:r>
      <w:r w:rsidR="009134A4">
        <w:t>Customer name</w:t>
      </w:r>
      <w:r w:rsidR="009134A4">
        <w:rPr>
          <w:rFonts w:hint="eastAsia"/>
        </w:rPr>
        <w:t>:</w:t>
      </w:r>
    </w:p>
    <w:p w:rsidR="00854415" w:rsidRPr="009134A4" w:rsidRDefault="00E24B3C" w:rsidP="009134A4">
      <w:pPr>
        <w:pStyle w:val="3"/>
        <w:ind w:firstLineChars="62" w:firstLine="19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35B4A" wp14:editId="71022196">
                <wp:simplePos x="0" y="0"/>
                <wp:positionH relativeFrom="column">
                  <wp:posOffset>1615273</wp:posOffset>
                </wp:positionH>
                <wp:positionV relativeFrom="paragraph">
                  <wp:posOffset>275150</wp:posOffset>
                </wp:positionV>
                <wp:extent cx="3466681" cy="9469"/>
                <wp:effectExtent l="0" t="0" r="19685" b="2921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681" cy="946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FF6C5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21.65pt" to="400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" strokecolor="black [3213]" strokeweight="1.25pt">
                <v:stroke opacity="60395f" joinstyle="miter"/>
              </v:line>
            </w:pict>
          </mc:Fallback>
        </mc:AlternateContent>
      </w:r>
      <w:r w:rsidR="009134A4">
        <w:rPr>
          <w:rFonts w:hint="eastAsia"/>
        </w:rPr>
        <w:t>C</w:t>
      </w:r>
      <w:r w:rsidR="009134A4">
        <w:t>ustomer audit:</w:t>
      </w:r>
    </w:p>
    <w:p w:rsidR="00F802C0" w:rsidRPr="00F802C0" w:rsidRDefault="00E24B3C" w:rsidP="009134A4">
      <w:pPr>
        <w:pStyle w:val="3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F05B8" wp14:editId="4EAB6099">
                <wp:simplePos x="0" y="0"/>
                <wp:positionH relativeFrom="column">
                  <wp:posOffset>1544934</wp:posOffset>
                </wp:positionH>
                <wp:positionV relativeFrom="paragraph">
                  <wp:posOffset>285869</wp:posOffset>
                </wp:positionV>
                <wp:extent cx="3562141" cy="25121"/>
                <wp:effectExtent l="0" t="0" r="19685" b="3238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141" cy="2512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E640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22.5pt" to="402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" strokecolor="black [3213]" strokeweight="1.25pt">
                <v:stroke opacity="60395f" joinstyle="miter"/>
              </v:line>
            </w:pict>
          </mc:Fallback>
        </mc:AlternateContent>
      </w:r>
      <w:r w:rsidR="009134A4">
        <w:rPr>
          <w:rFonts w:hint="eastAsia"/>
        </w:rPr>
        <w:t>P</w:t>
      </w:r>
      <w:r w:rsidR="009134A4">
        <w:t xml:space="preserve">roduct name:   </w:t>
      </w:r>
      <w:r w:rsidR="00601A4B">
        <w:t xml:space="preserve"> </w:t>
      </w:r>
      <w:r w:rsidR="00C17974">
        <w:t xml:space="preserve">      </w:t>
      </w:r>
      <w:bookmarkStart w:id="0" w:name="_GoBack"/>
      <w:bookmarkEnd w:id="0"/>
      <w:r w:rsidR="00C17974">
        <w:t>TFT LCD display</w:t>
      </w:r>
    </w:p>
    <w:p w:rsidR="00F802C0" w:rsidRPr="00F802C0" w:rsidRDefault="00E24B3C" w:rsidP="009134A4">
      <w:pPr>
        <w:pStyle w:val="3"/>
        <w:ind w:firstLineChars="62" w:firstLine="19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B1943" wp14:editId="2E04E52D">
                <wp:simplePos x="0" y="0"/>
                <wp:positionH relativeFrom="column">
                  <wp:posOffset>1600200</wp:posOffset>
                </wp:positionH>
                <wp:positionV relativeFrom="paragraph">
                  <wp:posOffset>286539</wp:posOffset>
                </wp:positionV>
                <wp:extent cx="3536608" cy="35169"/>
                <wp:effectExtent l="0" t="0" r="26035" b="222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608" cy="3516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FF0C" id="直接连接符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2.55pt" to="404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" strokecolor="black [3213]" strokeweight="1.25pt">
                <v:stroke opacity="60395f" joinstyle="miter"/>
              </v:line>
            </w:pict>
          </mc:Fallback>
        </mc:AlternateContent>
      </w:r>
      <w:r w:rsidR="009134A4">
        <w:rPr>
          <w:rFonts w:hint="eastAsia"/>
        </w:rPr>
        <w:t>P</w:t>
      </w:r>
      <w:r w:rsidR="009134A4">
        <w:t>roduct model</w:t>
      </w:r>
      <w:r w:rsidR="009134A4">
        <w:rPr>
          <w:rFonts w:hint="eastAsia"/>
        </w:rPr>
        <w:t>:</w:t>
      </w:r>
      <w:r w:rsidR="003700BE">
        <w:rPr>
          <w:rFonts w:hint="eastAsia"/>
        </w:rPr>
        <w:t xml:space="preserve"> </w:t>
      </w:r>
      <w:r w:rsidR="003700BE">
        <w:t xml:space="preserve">         </w:t>
      </w:r>
      <w:r w:rsidR="00601A4B">
        <w:t xml:space="preserve">    </w:t>
      </w:r>
      <w:r w:rsidR="003700BE">
        <w:t>UKC3</w:t>
      </w:r>
    </w:p>
    <w:p w:rsidR="00F802C0" w:rsidRPr="009134A4" w:rsidRDefault="00E24B3C" w:rsidP="009134A4">
      <w:pPr>
        <w:pStyle w:val="3"/>
        <w:ind w:firstLineChars="62" w:firstLine="19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3E3C6" wp14:editId="1AB5E984">
                <wp:simplePos x="0" y="0"/>
                <wp:positionH relativeFrom="column">
                  <wp:posOffset>1459522</wp:posOffset>
                </wp:positionH>
                <wp:positionV relativeFrom="paragraph">
                  <wp:posOffset>301757</wp:posOffset>
                </wp:positionV>
                <wp:extent cx="3677697" cy="15595"/>
                <wp:effectExtent l="0" t="0" r="37465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697" cy="1559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B547" id="直接连接符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23.75pt" to="404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" strokecolor="black [3213]" strokeweight="1.25pt">
                <v:stroke opacity="60395f" joinstyle="miter"/>
              </v:line>
            </w:pict>
          </mc:Fallback>
        </mc:AlternateContent>
      </w:r>
      <w:r w:rsidR="009134A4">
        <w:rPr>
          <w:rFonts w:hint="eastAsia"/>
        </w:rPr>
        <w:t>D</w:t>
      </w:r>
      <w:r w:rsidR="009134A4">
        <w:t>ata of issue:</w:t>
      </w:r>
    </w:p>
    <w:p w:rsidR="00F802C0" w:rsidRDefault="00E24B3C" w:rsidP="009134A4">
      <w:pPr>
        <w:pStyle w:val="3"/>
        <w:ind w:firstLineChars="62" w:firstLine="19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D4015" wp14:editId="7B005DD0">
                <wp:simplePos x="0" y="0"/>
                <wp:positionH relativeFrom="column">
                  <wp:posOffset>1067637</wp:posOffset>
                </wp:positionH>
                <wp:positionV relativeFrom="paragraph">
                  <wp:posOffset>282854</wp:posOffset>
                </wp:positionV>
                <wp:extent cx="4064412" cy="15073"/>
                <wp:effectExtent l="0" t="0" r="31750" b="2349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412" cy="1507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60DF3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22.25pt" to="404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" strokecolor="black [3213]" strokeweight="1.25pt">
                <v:stroke opacity="60395f" joinstyle="miter"/>
              </v:line>
            </w:pict>
          </mc:Fallback>
        </mc:AlternateContent>
      </w:r>
      <w:r w:rsidR="009134A4">
        <w:rPr>
          <w:rFonts w:hint="eastAsia"/>
        </w:rPr>
        <w:t>A</w:t>
      </w:r>
      <w:r w:rsidR="009134A4">
        <w:t>pproval</w:t>
      </w:r>
      <w:r w:rsidR="009134A4">
        <w:rPr>
          <w:rFonts w:hint="eastAsia"/>
        </w:rPr>
        <w:t>:</w:t>
      </w:r>
    </w:p>
    <w:p w:rsidR="003700BE" w:rsidRDefault="003700BE" w:rsidP="003700BE">
      <w:pPr>
        <w:ind w:firstLine="420"/>
      </w:pPr>
    </w:p>
    <w:p w:rsidR="003700BE" w:rsidRDefault="003700BE" w:rsidP="003700BE">
      <w:pPr>
        <w:ind w:firstLine="420"/>
      </w:pPr>
    </w:p>
    <w:p w:rsidR="003700BE" w:rsidRDefault="003700BE" w:rsidP="003700BE">
      <w:pPr>
        <w:ind w:firstLine="420"/>
      </w:pPr>
    </w:p>
    <w:p w:rsidR="000A3F37" w:rsidRDefault="000A3F37" w:rsidP="003700BE">
      <w:pPr>
        <w:ind w:firstLine="420"/>
      </w:pPr>
    </w:p>
    <w:p w:rsidR="000A3F37" w:rsidRDefault="000A3F37" w:rsidP="003700BE">
      <w:pPr>
        <w:ind w:firstLine="420"/>
      </w:pPr>
    </w:p>
    <w:p w:rsidR="000A3F37" w:rsidRDefault="000A3F37" w:rsidP="003700BE">
      <w:pPr>
        <w:ind w:firstLine="420"/>
      </w:pPr>
    </w:p>
    <w:p w:rsidR="003700BE" w:rsidRDefault="00355DA7" w:rsidP="00374586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P</w:t>
      </w:r>
      <w:r>
        <w:t>roduct Name</w:t>
      </w:r>
    </w:p>
    <w:p w:rsidR="00C21149" w:rsidRDefault="00355DA7" w:rsidP="00355D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FT LCD display;</w:t>
      </w:r>
      <w:r w:rsidR="0086473D">
        <w:t xml:space="preserve"> </w:t>
      </w:r>
      <w:r>
        <w:t>model:</w:t>
      </w:r>
      <w:r w:rsidR="0086473D">
        <w:t xml:space="preserve"> </w:t>
      </w:r>
      <w:r>
        <w:t>UKC3.</w:t>
      </w:r>
    </w:p>
    <w:p w:rsidR="00F23F4D" w:rsidRDefault="00F23F4D" w:rsidP="00D805B7">
      <w:pPr>
        <w:pStyle w:val="4"/>
      </w:pPr>
      <w:r>
        <w:rPr>
          <w:rFonts w:hint="eastAsia"/>
        </w:rPr>
        <w:t>2.</w:t>
      </w:r>
      <w:r w:rsidR="00374586">
        <w:t xml:space="preserve"> </w:t>
      </w:r>
      <w:r w:rsidR="00355DA7">
        <w:t>Suppliers</w:t>
      </w:r>
    </w:p>
    <w:p w:rsidR="00F23F4D" w:rsidRDefault="00355DA7" w:rsidP="00F23F4D">
      <w:pPr>
        <w:ind w:firstLine="420"/>
      </w:pPr>
      <w:r>
        <w:rPr>
          <w:rFonts w:hint="eastAsia"/>
        </w:rPr>
        <w:t>T</w:t>
      </w:r>
      <w:r>
        <w:t>IANJIN UKRIVER SCIENCE &amp; TECHNOLOGY CO.,LTD</w:t>
      </w:r>
    </w:p>
    <w:p w:rsidR="00F23F4D" w:rsidRDefault="00F23F4D" w:rsidP="00F23F4D">
      <w:pPr>
        <w:pStyle w:val="4"/>
      </w:pPr>
      <w:r>
        <w:rPr>
          <w:rFonts w:hint="eastAsia"/>
        </w:rPr>
        <w:t>3.</w:t>
      </w:r>
      <w:r w:rsidR="00374586">
        <w:t xml:space="preserve"> </w:t>
      </w:r>
      <w:r w:rsidR="00355DA7">
        <w:rPr>
          <w:rFonts w:hint="eastAsia"/>
        </w:rPr>
        <w:t>E</w:t>
      </w:r>
      <w:r w:rsidR="00355DA7">
        <w:t>lectrical Parameters</w:t>
      </w:r>
    </w:p>
    <w:p w:rsidR="00F23F4D" w:rsidRPr="008D0210" w:rsidRDefault="00F77CA2" w:rsidP="00F77CA2">
      <w:pPr>
        <w:pStyle w:val="6"/>
        <w:numPr>
          <w:ilvl w:val="0"/>
          <w:numId w:val="5"/>
        </w:numPr>
        <w:ind w:firstLineChars="0"/>
        <w:rPr>
          <w:b w:val="0"/>
        </w:rPr>
      </w:pPr>
      <w:r>
        <w:rPr>
          <w:b w:val="0"/>
        </w:rPr>
        <w:t xml:space="preserve">1.77 </w:t>
      </w:r>
      <w:r w:rsidR="00355DA7" w:rsidRPr="008D0210">
        <w:rPr>
          <w:b w:val="0"/>
        </w:rPr>
        <w:t>inch IPS screen</w:t>
      </w:r>
    </w:p>
    <w:p w:rsidR="00455972" w:rsidRDefault="00455972" w:rsidP="008D0210">
      <w:pPr>
        <w:pStyle w:val="5"/>
        <w:numPr>
          <w:ilvl w:val="0"/>
          <w:numId w:val="5"/>
        </w:numPr>
        <w:ind w:firstLineChars="0"/>
      </w:pPr>
      <w:r w:rsidRPr="00706746">
        <w:rPr>
          <w:rStyle w:val="60"/>
          <w:rFonts w:hint="eastAsia"/>
        </w:rPr>
        <w:t>24</w:t>
      </w:r>
      <w:r w:rsidRPr="00706746">
        <w:rPr>
          <w:rStyle w:val="60"/>
        </w:rPr>
        <w:t>V/36V/48/52V</w:t>
      </w:r>
      <w:r w:rsidR="008D0210">
        <w:rPr>
          <w:rStyle w:val="60"/>
        </w:rPr>
        <w:t xml:space="preserve"> </w:t>
      </w:r>
      <w:r w:rsidR="008D0210">
        <w:rPr>
          <w:rStyle w:val="60"/>
          <w:rFonts w:hint="eastAsia"/>
        </w:rPr>
        <w:t>b</w:t>
      </w:r>
      <w:r w:rsidR="008D0210">
        <w:rPr>
          <w:rStyle w:val="60"/>
        </w:rPr>
        <w:t>attery supply</w:t>
      </w:r>
    </w:p>
    <w:p w:rsidR="00455972" w:rsidRPr="00706746" w:rsidRDefault="001D35C2" w:rsidP="00587D39">
      <w:pPr>
        <w:pStyle w:val="5"/>
        <w:numPr>
          <w:ilvl w:val="0"/>
          <w:numId w:val="5"/>
        </w:numPr>
        <w:ind w:firstLineChars="0"/>
        <w:rPr>
          <w:rStyle w:val="60"/>
        </w:rPr>
      </w:pPr>
      <w:r>
        <w:rPr>
          <w:rStyle w:val="60"/>
          <w:rFonts w:hint="eastAsia"/>
        </w:rPr>
        <w:t>R</w:t>
      </w:r>
      <w:r>
        <w:rPr>
          <w:rStyle w:val="60"/>
        </w:rPr>
        <w:t xml:space="preserve">ated power of instrument </w:t>
      </w:r>
      <w:r w:rsidR="00F65E31">
        <w:rPr>
          <w:rStyle w:val="60"/>
        </w:rPr>
        <w:t>:</w:t>
      </w:r>
      <w:r w:rsidR="00455972" w:rsidRPr="00706746">
        <w:rPr>
          <w:rStyle w:val="60"/>
          <w:rFonts w:hint="eastAsia"/>
        </w:rPr>
        <w:t>1</w:t>
      </w:r>
      <w:r w:rsidR="00455972" w:rsidRPr="00706746">
        <w:rPr>
          <w:rStyle w:val="60"/>
        </w:rPr>
        <w:t>W</w:t>
      </w:r>
    </w:p>
    <w:p w:rsidR="00455972" w:rsidRPr="00706746" w:rsidRDefault="00B4238F" w:rsidP="00B4238F">
      <w:pPr>
        <w:pStyle w:val="5"/>
        <w:numPr>
          <w:ilvl w:val="0"/>
          <w:numId w:val="6"/>
        </w:numPr>
        <w:ind w:firstLineChars="0"/>
        <w:rPr>
          <w:rStyle w:val="60"/>
        </w:rPr>
      </w:pPr>
      <w:r w:rsidRPr="00B4238F">
        <w:rPr>
          <w:rStyle w:val="60"/>
        </w:rPr>
        <w:t>Off leakage current</w:t>
      </w:r>
      <w:r w:rsidR="00455972" w:rsidRPr="00B4238F">
        <w:rPr>
          <w:rStyle w:val="60"/>
        </w:rPr>
        <w:t xml:space="preserve"> </w:t>
      </w:r>
      <w:r w:rsidR="00455972" w:rsidRPr="00706746">
        <w:rPr>
          <w:rStyle w:val="60"/>
          <w:rFonts w:hint="eastAsia"/>
        </w:rPr>
        <w:t>&lt;</w:t>
      </w:r>
      <w:r w:rsidR="0052002C" w:rsidRPr="00706746">
        <w:rPr>
          <w:rStyle w:val="60"/>
        </w:rPr>
        <w:t>1u</w:t>
      </w:r>
      <w:r w:rsidR="00BE0AA8" w:rsidRPr="00706746">
        <w:rPr>
          <w:rStyle w:val="60"/>
        </w:rPr>
        <w:t>A</w:t>
      </w:r>
    </w:p>
    <w:p w:rsidR="00455972" w:rsidRDefault="00F65E31" w:rsidP="00F65E31">
      <w:pPr>
        <w:pStyle w:val="5"/>
        <w:numPr>
          <w:ilvl w:val="0"/>
          <w:numId w:val="6"/>
        </w:numPr>
        <w:ind w:firstLineChars="0"/>
      </w:pPr>
      <w:r>
        <w:rPr>
          <w:rStyle w:val="60"/>
        </w:rPr>
        <w:t>Working current supplied to controller:</w:t>
      </w:r>
      <w:r w:rsidR="00455972" w:rsidRPr="00706746">
        <w:rPr>
          <w:rStyle w:val="60"/>
          <w:rFonts w:hint="eastAsia"/>
        </w:rPr>
        <w:t>100</w:t>
      </w:r>
      <w:r w:rsidR="00137FD1" w:rsidRPr="00706746">
        <w:rPr>
          <w:rStyle w:val="60"/>
        </w:rPr>
        <w:t>m</w:t>
      </w:r>
      <w:r w:rsidR="00BE0AA8" w:rsidRPr="00706746">
        <w:rPr>
          <w:rStyle w:val="60"/>
        </w:rPr>
        <w:t>A</w:t>
      </w:r>
      <w:r>
        <w:rPr>
          <w:rStyle w:val="60"/>
        </w:rPr>
        <w:t>, Max output current to controller:</w:t>
      </w:r>
      <w:r w:rsidR="00455972" w:rsidRPr="00706746">
        <w:rPr>
          <w:rStyle w:val="60"/>
          <w:rFonts w:hint="eastAsia"/>
        </w:rPr>
        <w:t xml:space="preserve"> 300</w:t>
      </w:r>
      <w:r w:rsidR="00137FD1" w:rsidRPr="00706746">
        <w:rPr>
          <w:rStyle w:val="60"/>
        </w:rPr>
        <w:t>m</w:t>
      </w:r>
      <w:r w:rsidR="00BE0AA8" w:rsidRPr="00706746">
        <w:rPr>
          <w:rStyle w:val="60"/>
        </w:rPr>
        <w:t>A</w:t>
      </w:r>
    </w:p>
    <w:p w:rsidR="00455972" w:rsidRDefault="00D346B9" w:rsidP="00D346B9">
      <w:pPr>
        <w:pStyle w:val="5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Style w:val="60"/>
          <w:rFonts w:hint="eastAsia"/>
        </w:rPr>
        <w:t>O</w:t>
      </w:r>
      <w:r>
        <w:rPr>
          <w:rStyle w:val="60"/>
        </w:rPr>
        <w:t xml:space="preserve">perating temperature: </w:t>
      </w:r>
      <w:r w:rsidR="00455972" w:rsidRPr="00706746">
        <w:rPr>
          <w:rStyle w:val="60"/>
          <w:rFonts w:hint="eastAsia"/>
        </w:rPr>
        <w:t>-20</w:t>
      </w:r>
      <w:r w:rsidR="00374586" w:rsidRPr="00706746">
        <w:rPr>
          <w:rStyle w:val="60"/>
          <w:rFonts w:hint="eastAsia"/>
        </w:rPr>
        <w:t>~70</w:t>
      </w:r>
      <w:r w:rsidR="00374586" w:rsidRPr="00706746">
        <w:rPr>
          <w:rStyle w:val="60"/>
        </w:rPr>
        <w:t>℃</w:t>
      </w:r>
    </w:p>
    <w:p w:rsidR="00374586" w:rsidRDefault="00D346B9" w:rsidP="00D346B9">
      <w:pPr>
        <w:pStyle w:val="5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Style w:val="60"/>
        </w:rPr>
        <w:t xml:space="preserve">Storage temperature: </w:t>
      </w:r>
      <w:r w:rsidR="00374586" w:rsidRPr="00706746">
        <w:rPr>
          <w:rStyle w:val="60"/>
          <w:rFonts w:hint="eastAsia"/>
        </w:rPr>
        <w:t>-30~80</w:t>
      </w:r>
      <w:r w:rsidR="00374586" w:rsidRPr="00706746">
        <w:rPr>
          <w:rStyle w:val="60"/>
        </w:rPr>
        <w:t>℃</w:t>
      </w:r>
    </w:p>
    <w:p w:rsidR="00374586" w:rsidRDefault="00374586" w:rsidP="00374586">
      <w:pPr>
        <w:pStyle w:val="4"/>
      </w:pPr>
      <w:r>
        <w:rPr>
          <w:rFonts w:hint="eastAsia"/>
        </w:rPr>
        <w:t>4.</w:t>
      </w:r>
      <w:r>
        <w:t xml:space="preserve"> </w:t>
      </w:r>
      <w:r w:rsidR="006779D0">
        <w:rPr>
          <w:rFonts w:hint="eastAsia"/>
        </w:rPr>
        <w:t>D</w:t>
      </w:r>
      <w:r w:rsidR="006779D0">
        <w:t>imensions &amp; Material</w:t>
      </w:r>
    </w:p>
    <w:p w:rsidR="00111847" w:rsidRPr="00706746" w:rsidRDefault="006779D0" w:rsidP="006779D0">
      <w:pPr>
        <w:pStyle w:val="5"/>
        <w:numPr>
          <w:ilvl w:val="0"/>
          <w:numId w:val="7"/>
        </w:numPr>
        <w:ind w:firstLineChars="0"/>
        <w:rPr>
          <w:rStyle w:val="60"/>
        </w:rPr>
      </w:pPr>
      <w:r>
        <w:rPr>
          <w:rStyle w:val="60"/>
          <w:rFonts w:hint="eastAsia"/>
        </w:rPr>
        <w:t>A</w:t>
      </w:r>
      <w:r>
        <w:rPr>
          <w:rStyle w:val="60"/>
        </w:rPr>
        <w:t>BS product shell, LCD transparent window is made of high strength Acrylic which is imported, Product holder material is glass fiber mixed with nylon.</w:t>
      </w:r>
    </w:p>
    <w:p w:rsidR="00111847" w:rsidRPr="004303B9" w:rsidRDefault="00E064AD" w:rsidP="00E064AD">
      <w:pPr>
        <w:ind w:firstLine="420"/>
        <w:jc w:val="center"/>
      </w:pPr>
      <w:r>
        <w:rPr>
          <w:noProof/>
        </w:rPr>
        <w:drawing>
          <wp:inline distT="0" distB="0" distL="0" distR="0" wp14:anchorId="6E7DEC55" wp14:editId="0F8C83A8">
            <wp:extent cx="1800000" cy="1461600"/>
            <wp:effectExtent l="0" t="0" r="0" b="5715"/>
            <wp:docPr id="64" name="图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C6395DD" wp14:editId="30AD0408">
            <wp:extent cx="1522095" cy="1382104"/>
            <wp:effectExtent l="0" t="0" r="1905" b="8890"/>
            <wp:docPr id="66" name="图片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7051" cy="14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47" w:rsidRPr="00623E78" w:rsidRDefault="00111847" w:rsidP="00623E78">
      <w:pPr>
        <w:pStyle w:val="4"/>
      </w:pPr>
      <w:r>
        <w:rPr>
          <w:rFonts w:hint="eastAsia"/>
        </w:rPr>
        <w:lastRenderedPageBreak/>
        <w:t>5.</w:t>
      </w:r>
      <w:r>
        <w:t xml:space="preserve"> </w:t>
      </w:r>
      <w:r w:rsidR="006779D0">
        <w:rPr>
          <w:rFonts w:hint="eastAsia"/>
        </w:rPr>
        <w:t>F</w:t>
      </w:r>
      <w:r w:rsidR="006779D0">
        <w:t>eatures</w:t>
      </w:r>
    </w:p>
    <w:p w:rsidR="00111847" w:rsidRDefault="00111847" w:rsidP="00111847">
      <w:pPr>
        <w:pStyle w:val="5"/>
        <w:ind w:firstLine="420"/>
      </w:pPr>
      <w:r>
        <w:rPr>
          <w:rFonts w:hint="eastAsia"/>
        </w:rPr>
        <w:t>5.1</w:t>
      </w:r>
      <w:r>
        <w:t xml:space="preserve"> </w:t>
      </w:r>
      <w:r w:rsidR="006779D0">
        <w:rPr>
          <w:rFonts w:hint="eastAsia"/>
        </w:rPr>
        <w:t>H</w:t>
      </w:r>
      <w:r w:rsidR="006779D0">
        <w:t>igh-contrast 1.77 inch IPS colorful matrix screen.</w:t>
      </w:r>
    </w:p>
    <w:p w:rsidR="00111847" w:rsidRDefault="00111847" w:rsidP="00111847">
      <w:pPr>
        <w:pStyle w:val="5"/>
        <w:ind w:firstLine="420"/>
      </w:pPr>
      <w:r>
        <w:rPr>
          <w:rFonts w:hint="eastAsia"/>
        </w:rPr>
        <w:t>5.2</w:t>
      </w:r>
      <w:r>
        <w:t xml:space="preserve"> </w:t>
      </w:r>
      <w:r w:rsidR="006779D0">
        <w:rPr>
          <w:rFonts w:hint="eastAsia"/>
        </w:rPr>
        <w:t>S</w:t>
      </w:r>
      <w:r w:rsidR="006779D0">
        <w:t>peed display:</w:t>
      </w:r>
      <w:r w:rsidR="006779D0">
        <w:rPr>
          <w:rStyle w:val="60"/>
          <w:rFonts w:hint="eastAsia"/>
        </w:rPr>
        <w:t xml:space="preserve"> </w:t>
      </w:r>
      <w:r w:rsidR="006779D0">
        <w:rPr>
          <w:rStyle w:val="60"/>
        </w:rPr>
        <w:t>Display real time speed.</w:t>
      </w:r>
    </w:p>
    <w:p w:rsidR="00111847" w:rsidRDefault="00111847" w:rsidP="00111847">
      <w:pPr>
        <w:pStyle w:val="5"/>
        <w:ind w:firstLine="420"/>
      </w:pPr>
      <w:r>
        <w:rPr>
          <w:rFonts w:hint="eastAsia"/>
        </w:rPr>
        <w:t>5.3</w:t>
      </w:r>
      <w:r>
        <w:t xml:space="preserve"> </w:t>
      </w:r>
      <w:r w:rsidR="006779D0">
        <w:rPr>
          <w:rFonts w:hint="eastAsia"/>
        </w:rPr>
        <w:t>K</w:t>
      </w:r>
      <w:r w:rsidR="006779D0">
        <w:t>ilometer/Mile</w:t>
      </w:r>
      <w:r w:rsidR="006779D0">
        <w:rPr>
          <w:rFonts w:hint="eastAsia"/>
        </w:rPr>
        <w:t>:</w:t>
      </w:r>
      <w:r w:rsidR="006779D0">
        <w:t xml:space="preserve"> </w:t>
      </w:r>
      <w:r w:rsidR="006779D0">
        <w:rPr>
          <w:rStyle w:val="60"/>
          <w:rFonts w:hint="eastAsia"/>
        </w:rPr>
        <w:t>C</w:t>
      </w:r>
      <w:r w:rsidR="006779D0">
        <w:rPr>
          <w:rStyle w:val="60"/>
        </w:rPr>
        <w:t>an be set according to customers’ habits.</w:t>
      </w:r>
    </w:p>
    <w:p w:rsidR="00F63406" w:rsidRPr="00015692" w:rsidRDefault="00F63406" w:rsidP="00F610F0">
      <w:pPr>
        <w:pStyle w:val="5"/>
        <w:ind w:leftChars="150" w:left="315" w:firstLineChars="50" w:firstLine="105"/>
        <w:rPr>
          <w:rStyle w:val="60"/>
        </w:rPr>
      </w:pPr>
      <w:r>
        <w:rPr>
          <w:rFonts w:hint="eastAsia"/>
        </w:rPr>
        <w:t>5.4</w:t>
      </w:r>
      <w:r>
        <w:t xml:space="preserve"> </w:t>
      </w:r>
      <w:r w:rsidR="006779D0">
        <w:rPr>
          <w:rFonts w:hint="eastAsia"/>
        </w:rPr>
        <w:t>I</w:t>
      </w:r>
      <w:r w:rsidR="006779D0">
        <w:t xml:space="preserve">ntelligent power indicator contains below: </w:t>
      </w:r>
      <w:r w:rsidR="006779D0" w:rsidRPr="00015692">
        <w:rPr>
          <w:rStyle w:val="60"/>
        </w:rPr>
        <w:t>It can provide a stable power</w:t>
      </w:r>
      <w:r w:rsidR="00F610F0" w:rsidRPr="00015692">
        <w:rPr>
          <w:rStyle w:val="60"/>
        </w:rPr>
        <w:t xml:space="preserve"> indication through the optimization algorithm. The power is not affected by the start-stop fluctuation of the motor. If the system supports battery communication, the accurate percentage of power will be displayed. </w:t>
      </w:r>
    </w:p>
    <w:p w:rsidR="00F63406" w:rsidRPr="00706746" w:rsidRDefault="00F63406" w:rsidP="00F63406">
      <w:pPr>
        <w:pStyle w:val="5"/>
        <w:ind w:firstLine="420"/>
        <w:rPr>
          <w:rStyle w:val="60"/>
        </w:rPr>
      </w:pPr>
      <w:r>
        <w:rPr>
          <w:rFonts w:hint="eastAsia"/>
        </w:rPr>
        <w:t>5.5</w:t>
      </w:r>
      <w:r w:rsidR="00015692">
        <w:t xml:space="preserve"> Adjusting 5 levels backlight brightness: </w:t>
      </w:r>
      <w:r w:rsidR="00015692">
        <w:rPr>
          <w:rStyle w:val="60"/>
          <w:rFonts w:hint="eastAsia"/>
        </w:rPr>
        <w:t>1</w:t>
      </w:r>
      <w:r w:rsidR="00015692" w:rsidRPr="00015692">
        <w:rPr>
          <w:rStyle w:val="60"/>
          <w:vertAlign w:val="superscript"/>
        </w:rPr>
        <w:t>st</w:t>
      </w:r>
      <w:r w:rsidR="008A7D77">
        <w:rPr>
          <w:rStyle w:val="60"/>
          <w:vertAlign w:val="superscript"/>
        </w:rPr>
        <w:t xml:space="preserve"> </w:t>
      </w:r>
      <w:r w:rsidR="00015692" w:rsidRPr="00015692">
        <w:rPr>
          <w:rStyle w:val="60"/>
        </w:rPr>
        <w:t>level</w:t>
      </w:r>
      <w:r w:rsidR="00015692">
        <w:rPr>
          <w:rStyle w:val="60"/>
        </w:rPr>
        <w:t xml:space="preserve"> is the darkest, 5</w:t>
      </w:r>
      <w:r w:rsidR="00015692" w:rsidRPr="00015692">
        <w:rPr>
          <w:rStyle w:val="60"/>
          <w:vertAlign w:val="superscript"/>
        </w:rPr>
        <w:t>st</w:t>
      </w:r>
      <w:r w:rsidR="00015692">
        <w:rPr>
          <w:rStyle w:val="60"/>
        </w:rPr>
        <w:t xml:space="preserve"> is the lightest</w:t>
      </w:r>
    </w:p>
    <w:p w:rsidR="00F63406" w:rsidRPr="00275FDA" w:rsidRDefault="00F63406" w:rsidP="00F63406">
      <w:pPr>
        <w:pStyle w:val="5"/>
        <w:ind w:firstLine="420"/>
      </w:pPr>
      <w:r>
        <w:rPr>
          <w:rFonts w:hint="eastAsia"/>
        </w:rPr>
        <w:t>5.6</w:t>
      </w:r>
      <w:r>
        <w:t xml:space="preserve"> </w:t>
      </w:r>
      <w:r w:rsidR="00275FDA">
        <w:rPr>
          <w:rFonts w:hint="eastAsia"/>
        </w:rPr>
        <w:t>9</w:t>
      </w:r>
      <w:r w:rsidR="00275FDA">
        <w:t>-level Assist</w:t>
      </w:r>
      <w:r w:rsidR="00275FDA">
        <w:rPr>
          <w:rFonts w:hint="eastAsia"/>
        </w:rPr>
        <w:t>:</w:t>
      </w:r>
      <w:r w:rsidR="00275FDA">
        <w:t xml:space="preserve"> </w:t>
      </w:r>
      <w:r w:rsidR="00275FDA">
        <w:rPr>
          <w:rStyle w:val="60"/>
          <w:rFonts w:hint="eastAsia"/>
        </w:rPr>
        <w:t>3</w:t>
      </w:r>
      <w:r w:rsidR="00275FDA">
        <w:rPr>
          <w:rStyle w:val="60"/>
        </w:rPr>
        <w:t>-level/5-level/6-level/9-level</w:t>
      </w:r>
      <w:r w:rsidR="001D6123">
        <w:rPr>
          <w:rStyle w:val="60"/>
        </w:rPr>
        <w:t xml:space="preserve"> is optional.</w:t>
      </w:r>
    </w:p>
    <w:p w:rsidR="00F63406" w:rsidRPr="00706746" w:rsidRDefault="00F63406" w:rsidP="00F63406">
      <w:pPr>
        <w:pStyle w:val="5"/>
        <w:ind w:firstLine="420"/>
        <w:rPr>
          <w:rStyle w:val="60"/>
        </w:rPr>
      </w:pPr>
      <w:r>
        <w:rPr>
          <w:rFonts w:hint="eastAsia"/>
        </w:rPr>
        <w:t>5.7</w:t>
      </w:r>
      <w:r>
        <w:t xml:space="preserve"> </w:t>
      </w:r>
      <w:r w:rsidR="001D6123">
        <w:rPr>
          <w:rFonts w:hint="eastAsia"/>
        </w:rPr>
        <w:t>M</w:t>
      </w:r>
      <w:r w:rsidR="001D6123">
        <w:t>ileage indicator</w:t>
      </w:r>
      <w:r w:rsidR="001D6123">
        <w:rPr>
          <w:rFonts w:hint="eastAsia"/>
        </w:rPr>
        <w:t>:</w:t>
      </w:r>
      <w:r w:rsidR="001D6123">
        <w:rPr>
          <w:rStyle w:val="60"/>
          <w:rFonts w:hint="eastAsia"/>
        </w:rPr>
        <w:t xml:space="preserve"> </w:t>
      </w:r>
      <w:r w:rsidR="001D6123">
        <w:rPr>
          <w:rStyle w:val="60"/>
        </w:rPr>
        <w:t>Odometer/Trip distance/Riding time.</w:t>
      </w:r>
    </w:p>
    <w:p w:rsidR="00F63406" w:rsidRDefault="00F63406" w:rsidP="00F63406">
      <w:pPr>
        <w:pStyle w:val="5"/>
        <w:ind w:firstLine="420"/>
      </w:pPr>
      <w:r>
        <w:t>5.8</w:t>
      </w:r>
      <w:r w:rsidR="002501E8">
        <w:t xml:space="preserve"> </w:t>
      </w:r>
      <w:r w:rsidR="00A25469">
        <w:rPr>
          <w:rFonts w:hint="eastAsia"/>
        </w:rPr>
        <w:t>E</w:t>
      </w:r>
      <w:r w:rsidR="00A25469">
        <w:t>rror code indicator</w:t>
      </w:r>
      <w:r w:rsidR="00A25469">
        <w:rPr>
          <w:rFonts w:hint="eastAsia"/>
        </w:rPr>
        <w:t>.</w:t>
      </w:r>
    </w:p>
    <w:p w:rsidR="002501E8" w:rsidRPr="00706746" w:rsidRDefault="002501E8" w:rsidP="002501E8">
      <w:pPr>
        <w:pStyle w:val="5"/>
        <w:ind w:firstLine="420"/>
        <w:rPr>
          <w:rStyle w:val="60"/>
        </w:rPr>
      </w:pPr>
      <w:r>
        <w:rPr>
          <w:rFonts w:hint="eastAsia"/>
        </w:rPr>
        <w:t>5.</w:t>
      </w:r>
      <w:r w:rsidR="00F872D6">
        <w:rPr>
          <w:rFonts w:hint="eastAsia"/>
        </w:rPr>
        <w:t>9</w:t>
      </w:r>
      <w:r>
        <w:t xml:space="preserve"> </w:t>
      </w:r>
      <w:r w:rsidR="00625B80">
        <w:t>Software upgraded</w:t>
      </w:r>
      <w:r w:rsidR="00625B80">
        <w:rPr>
          <w:rFonts w:hint="eastAsia"/>
        </w:rPr>
        <w:t>:</w:t>
      </w:r>
      <w:r w:rsidR="00625B80">
        <w:rPr>
          <w:rStyle w:val="60"/>
          <w:rFonts w:hint="eastAsia"/>
        </w:rPr>
        <w:t xml:space="preserve"> </w:t>
      </w:r>
      <w:r w:rsidR="00625B80">
        <w:rPr>
          <w:rStyle w:val="60"/>
        </w:rPr>
        <w:t>Software can be upgraded through UART.</w:t>
      </w:r>
    </w:p>
    <w:p w:rsidR="002501E8" w:rsidRPr="00E75CBD" w:rsidRDefault="002501E8" w:rsidP="002501E8">
      <w:pPr>
        <w:pStyle w:val="5"/>
        <w:ind w:firstLine="420"/>
      </w:pPr>
      <w:r>
        <w:rPr>
          <w:rFonts w:hint="eastAsia"/>
        </w:rPr>
        <w:t>5.1</w:t>
      </w:r>
      <w:r w:rsidR="00F872D6">
        <w:rPr>
          <w:rFonts w:hint="eastAsia"/>
        </w:rPr>
        <w:t>0</w:t>
      </w:r>
      <w:r>
        <w:t xml:space="preserve"> </w:t>
      </w:r>
      <w:r w:rsidR="00094712">
        <w:rPr>
          <w:rFonts w:hint="eastAsia"/>
        </w:rPr>
        <w:t>S</w:t>
      </w:r>
      <w:r w:rsidR="00094712">
        <w:t>peed measuring magnetic</w:t>
      </w:r>
      <w:r w:rsidR="00E75CBD">
        <w:t xml:space="preserve"> steel regulating function</w:t>
      </w:r>
      <w:r w:rsidR="00E75CBD">
        <w:rPr>
          <w:rFonts w:hint="eastAsia"/>
        </w:rPr>
        <w:t>:</w:t>
      </w:r>
      <w:r w:rsidR="00E75CBD">
        <w:t xml:space="preserve"> </w:t>
      </w:r>
      <w:r w:rsidR="00E75CBD">
        <w:rPr>
          <w:rStyle w:val="60"/>
          <w:rFonts w:hint="eastAsia"/>
        </w:rPr>
        <w:t>T</w:t>
      </w:r>
      <w:r w:rsidR="00E75CBD">
        <w:rPr>
          <w:rStyle w:val="60"/>
        </w:rPr>
        <w:t>he number of speed measuring magnetic steel can be set.</w:t>
      </w:r>
    </w:p>
    <w:p w:rsidR="009116D3" w:rsidRDefault="009116D3" w:rsidP="009116D3">
      <w:pPr>
        <w:pStyle w:val="5"/>
        <w:ind w:firstLine="420"/>
      </w:pPr>
      <w:r>
        <w:rPr>
          <w:rFonts w:hint="eastAsia"/>
        </w:rPr>
        <w:t>5.1</w:t>
      </w:r>
      <w:r w:rsidR="00F872D6">
        <w:rPr>
          <w:rFonts w:hint="eastAsia"/>
        </w:rPr>
        <w:t>1</w:t>
      </w:r>
      <w:r>
        <w:t xml:space="preserve"> </w:t>
      </w:r>
      <w:r w:rsidR="00A25469">
        <w:rPr>
          <w:rFonts w:hint="eastAsia"/>
        </w:rPr>
        <w:t>S</w:t>
      </w:r>
      <w:r w:rsidR="00A25469">
        <w:t>peed limited from 1-100</w:t>
      </w:r>
      <w:r w:rsidR="00B42411">
        <w:t>Km/h</w:t>
      </w:r>
      <w:r w:rsidR="00A25469">
        <w:t>.</w:t>
      </w:r>
    </w:p>
    <w:p w:rsidR="009116D3" w:rsidRPr="009116D3" w:rsidRDefault="009116D3" w:rsidP="009116D3">
      <w:pPr>
        <w:pStyle w:val="5"/>
        <w:ind w:firstLine="420"/>
      </w:pPr>
      <w:r>
        <w:rPr>
          <w:rFonts w:hint="eastAsia"/>
        </w:rPr>
        <w:t>5.1</w:t>
      </w:r>
      <w:r w:rsidR="00F872D6">
        <w:rPr>
          <w:rFonts w:hint="eastAsia"/>
        </w:rPr>
        <w:t>2</w:t>
      </w:r>
      <w:r>
        <w:t xml:space="preserve"> </w:t>
      </w:r>
      <w:r w:rsidR="00A25469">
        <w:rPr>
          <w:rFonts w:hint="eastAsia"/>
        </w:rPr>
        <w:t>C</w:t>
      </w:r>
      <w:r w:rsidR="00A25469">
        <w:t>urrent limited from 5-30A.</w:t>
      </w:r>
    </w:p>
    <w:p w:rsidR="002501E8" w:rsidRDefault="002501E8" w:rsidP="002501E8">
      <w:pPr>
        <w:pStyle w:val="4"/>
      </w:pPr>
      <w:r>
        <w:rPr>
          <w:rFonts w:hint="eastAsia"/>
        </w:rPr>
        <w:t>6.</w:t>
      </w:r>
      <w:r>
        <w:t xml:space="preserve"> </w:t>
      </w:r>
      <w:r w:rsidR="00D02CB7">
        <w:rPr>
          <w:rFonts w:hint="eastAsia"/>
        </w:rPr>
        <w:t>T</w:t>
      </w:r>
      <w:r w:rsidR="00D02CB7">
        <w:t>FT screen instructions</w:t>
      </w:r>
    </w:p>
    <w:p w:rsidR="002501E8" w:rsidRPr="008A1A3B" w:rsidRDefault="00C52363" w:rsidP="002501E8">
      <w:pPr>
        <w:ind w:firstLine="42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F42DCE" wp14:editId="0A8E0398">
                <wp:simplePos x="0" y="0"/>
                <wp:positionH relativeFrom="column">
                  <wp:posOffset>4142433</wp:posOffset>
                </wp:positionH>
                <wp:positionV relativeFrom="paragraph">
                  <wp:posOffset>1125764</wp:posOffset>
                </wp:positionV>
                <wp:extent cx="688312" cy="260985"/>
                <wp:effectExtent l="571500" t="0" r="17145" b="62865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12" cy="260985"/>
                        </a:xfrm>
                        <a:prstGeom prst="wedgeRoundRectCallout">
                          <a:avLst>
                            <a:gd name="adj1" fmla="val -126886"/>
                            <a:gd name="adj2" fmla="val 393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9A6F0B" w:rsidRDefault="00C52363" w:rsidP="00476519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l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42D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2" o:spid="_x0000_s1026" type="#_x0000_t62" style="position:absolute;left:0;text-align:left;margin-left:326.2pt;margin-top:88.65pt;width:54.2pt;height:20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" adj="-16607,19310" fillcolor="white [3212]" strokecolor="black [3213]">
                <v:textbox inset="1mm,0,1mm,0">
                  <w:txbxContent>
                    <w:p w:rsidR="00095260" w:rsidRPr="009A6F0B" w:rsidRDefault="00C52363" w:rsidP="00476519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ileage</w:t>
                      </w:r>
                    </w:p>
                  </w:txbxContent>
                </v:textbox>
              </v:shape>
            </w:pict>
          </mc:Fallback>
        </mc:AlternateContent>
      </w:r>
      <w:r w:rsidR="00A505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5B23F5" wp14:editId="417F212E">
                <wp:simplePos x="0" y="0"/>
                <wp:positionH relativeFrom="column">
                  <wp:posOffset>625510</wp:posOffset>
                </wp:positionH>
                <wp:positionV relativeFrom="paragraph">
                  <wp:posOffset>1281514</wp:posOffset>
                </wp:positionV>
                <wp:extent cx="750716" cy="260985"/>
                <wp:effectExtent l="0" t="38100" r="735330" b="24765"/>
                <wp:wrapNone/>
                <wp:docPr id="71" name="圆角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16" cy="260985"/>
                        </a:xfrm>
                        <a:prstGeom prst="wedgeRoundRectCallout">
                          <a:avLst>
                            <a:gd name="adj1" fmla="val 144927"/>
                            <a:gd name="adj2" fmla="val -337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8A1A3B" w:rsidRDefault="00A50599" w:rsidP="00A50599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ist le</w:t>
                            </w:r>
                            <w:r w:rsidR="00095260">
                              <w:rPr>
                                <w:color w:val="000000" w:themeColor="text1"/>
                              </w:rPr>
                              <w:t>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23F5" id="圆角矩形标注 71" o:spid="_x0000_s1027" type="#_x0000_t62" style="position:absolute;left:0;text-align:left;margin-left:49.25pt;margin-top:100.9pt;width:59.1pt;height:20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" adj="42104,3509" fillcolor="white [3212]" strokecolor="black [3213]">
                <v:textbox inset="1mm,0,1mm,0">
                  <w:txbxContent>
                    <w:p w:rsidR="00095260" w:rsidRPr="008A1A3B" w:rsidRDefault="00A50599" w:rsidP="00A50599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ist le</w:t>
                      </w:r>
                      <w:r w:rsidR="00095260">
                        <w:rPr>
                          <w:color w:val="000000" w:themeColor="text1"/>
                        </w:rPr>
                        <w:t>vel</w:t>
                      </w:r>
                    </w:p>
                  </w:txbxContent>
                </v:textbox>
              </v:shape>
            </w:pict>
          </mc:Fallback>
        </mc:AlternateContent>
      </w:r>
      <w:r w:rsidR="00460A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C132BF" wp14:editId="35C4B1D6">
                <wp:simplePos x="0" y="0"/>
                <wp:positionH relativeFrom="column">
                  <wp:posOffset>570244</wp:posOffset>
                </wp:positionH>
                <wp:positionV relativeFrom="paragraph">
                  <wp:posOffset>253560</wp:posOffset>
                </wp:positionV>
                <wp:extent cx="822004" cy="300355"/>
                <wp:effectExtent l="0" t="0" r="626110" b="42545"/>
                <wp:wrapNone/>
                <wp:docPr id="70" name="圆角矩形标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4" cy="300355"/>
                        </a:xfrm>
                        <a:prstGeom prst="wedgeRoundRectCallout">
                          <a:avLst>
                            <a:gd name="adj1" fmla="val 121466"/>
                            <a:gd name="adj2" fmla="val 156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8A1A3B" w:rsidRDefault="00095260" w:rsidP="00460A5F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C593" id="圆角矩形标注 70" o:spid="_x0000_s1027" type="#_x0000_t62" style="position:absolute;left:0;text-align:left;margin-left:44.9pt;margin-top:19.95pt;width:64.7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" adj="37037,14185" fillcolor="white [3212]" strokecolor="black [3213]">
                <v:textbox inset="1mm,0,1mm,0">
                  <w:txbxContent>
                    <w:p w:rsidR="00095260" w:rsidRPr="008A1A3B" w:rsidRDefault="00095260" w:rsidP="00460A5F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eed data</w:t>
                      </w:r>
                    </w:p>
                  </w:txbxContent>
                </v:textbox>
              </v:shape>
            </w:pict>
          </mc:Fallback>
        </mc:AlternateContent>
      </w:r>
      <w:r w:rsidR="00460A5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E74086" wp14:editId="23A33018">
                <wp:simplePos x="0" y="0"/>
                <wp:positionH relativeFrom="column">
                  <wp:posOffset>4081780</wp:posOffset>
                </wp:positionH>
                <wp:positionV relativeFrom="paragraph">
                  <wp:posOffset>343535</wp:posOffset>
                </wp:positionV>
                <wp:extent cx="1049020" cy="285750"/>
                <wp:effectExtent l="609600" t="0" r="17780" b="38100"/>
                <wp:wrapNone/>
                <wp:docPr id="72" name="圆角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85750"/>
                        </a:xfrm>
                        <a:prstGeom prst="wedgeRoundRectCallout">
                          <a:avLst>
                            <a:gd name="adj1" fmla="val -104488"/>
                            <a:gd name="adj2" fmla="val 410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8A1A3B" w:rsidRDefault="00095260" w:rsidP="008A1A3B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attery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4086" id="圆角矩形标注 72" o:spid="_x0000_s1029" type="#_x0000_t62" style="position:absolute;left:0;text-align:left;margin-left:321.4pt;margin-top:27.05pt;width:82.6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" adj="-11769,19672" fillcolor="white [3212]" strokecolor="black [3213]">
                <v:textbox inset="1mm,0,1mm,0">
                  <w:txbxContent>
                    <w:p w:rsidR="00095260" w:rsidRPr="008A1A3B" w:rsidRDefault="00095260" w:rsidP="008A1A3B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color w:val="000000" w:themeColor="text1"/>
                        </w:rPr>
                        <w:t>attery indicator</w:t>
                      </w:r>
                    </w:p>
                  </w:txbxContent>
                </v:textbox>
              </v:shape>
            </w:pict>
          </mc:Fallback>
        </mc:AlternateContent>
      </w:r>
      <w:r w:rsidR="002501E8" w:rsidRPr="002501E8">
        <w:rPr>
          <w:noProof/>
        </w:rPr>
        <w:drawing>
          <wp:inline distT="0" distB="0" distL="0" distR="0">
            <wp:extent cx="2105130" cy="1693608"/>
            <wp:effectExtent l="0" t="0" r="0" b="3810"/>
            <wp:docPr id="8" name="图片 8" descr="G:\UKC3\素材打包\201d56ac998ff47ca54386c1d92a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KC3\素材打包\201d56ac998ff47ca54386c1d92ad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30" cy="16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72" w:rsidRPr="00706746" w:rsidRDefault="004E13A6" w:rsidP="004E13A6">
      <w:pPr>
        <w:pStyle w:val="5"/>
        <w:ind w:firstLine="420"/>
        <w:rPr>
          <w:rStyle w:val="60"/>
        </w:rPr>
      </w:pPr>
      <w:r>
        <w:rPr>
          <w:rFonts w:hint="eastAsia"/>
        </w:rPr>
        <w:lastRenderedPageBreak/>
        <w:t>6.1</w:t>
      </w:r>
      <w:r w:rsidR="00072FF7">
        <w:rPr>
          <w:rFonts w:hint="eastAsia"/>
        </w:rPr>
        <w:t xml:space="preserve"> </w:t>
      </w:r>
      <w:r w:rsidR="00072FF7">
        <w:t xml:space="preserve">Speed </w:t>
      </w:r>
      <w:r w:rsidR="00D93D1A">
        <w:t>display</w:t>
      </w:r>
      <w:r w:rsidR="00072FF7">
        <w:rPr>
          <w:rFonts w:hint="eastAsia"/>
        </w:rPr>
        <w:t>:</w:t>
      </w:r>
      <w:r w:rsidR="00072FF7">
        <w:t xml:space="preserve"> </w:t>
      </w:r>
      <w:r w:rsidR="00072FF7">
        <w:rPr>
          <w:rStyle w:val="60"/>
        </w:rPr>
        <w:t>Km/h or MPH.</w:t>
      </w:r>
    </w:p>
    <w:p w:rsidR="004E13A6" w:rsidRPr="00706746" w:rsidRDefault="004E13A6" w:rsidP="004E13A6">
      <w:pPr>
        <w:pStyle w:val="5"/>
        <w:ind w:firstLine="420"/>
        <w:rPr>
          <w:rStyle w:val="60"/>
        </w:rPr>
      </w:pPr>
      <w:r>
        <w:t xml:space="preserve">6.2 </w:t>
      </w:r>
      <w:r w:rsidR="00072FF7">
        <w:rPr>
          <w:rFonts w:hint="eastAsia"/>
        </w:rPr>
        <w:t>B</w:t>
      </w:r>
      <w:r w:rsidR="00072FF7">
        <w:t>attery display</w:t>
      </w:r>
      <w:r w:rsidR="00072FF7">
        <w:rPr>
          <w:rFonts w:hint="eastAsia"/>
        </w:rPr>
        <w:t>:</w:t>
      </w:r>
      <w:r w:rsidR="00072FF7">
        <w:rPr>
          <w:rStyle w:val="60"/>
        </w:rPr>
        <w:t xml:space="preserve"> Voltage data and display model is optional.</w:t>
      </w:r>
    </w:p>
    <w:p w:rsidR="004E13A6" w:rsidRDefault="004E13A6" w:rsidP="004E13A6">
      <w:pPr>
        <w:pStyle w:val="5"/>
        <w:ind w:firstLine="420"/>
      </w:pPr>
      <w:r>
        <w:rPr>
          <w:rFonts w:hint="eastAsia"/>
        </w:rPr>
        <w:t>6.3</w:t>
      </w:r>
      <w:r>
        <w:t xml:space="preserve"> </w:t>
      </w:r>
      <w:r w:rsidR="00072FF7">
        <w:rPr>
          <w:rFonts w:hint="eastAsia"/>
        </w:rPr>
        <w:t>L</w:t>
      </w:r>
      <w:r w:rsidR="00072FF7">
        <w:t>evel display</w:t>
      </w:r>
      <w:r w:rsidR="00072FF7">
        <w:rPr>
          <w:rFonts w:hint="eastAsia"/>
        </w:rPr>
        <w:t>:</w:t>
      </w:r>
      <w:r w:rsidR="00072FF7">
        <w:rPr>
          <w:rStyle w:val="60"/>
          <w:rFonts w:hint="eastAsia"/>
        </w:rPr>
        <w:t xml:space="preserve"> </w:t>
      </w:r>
      <w:r w:rsidR="00072FF7">
        <w:rPr>
          <w:rStyle w:val="60"/>
        </w:rPr>
        <w:t>0-9</w:t>
      </w:r>
      <w:r w:rsidR="00B04DC4">
        <w:rPr>
          <w:rStyle w:val="60"/>
        </w:rPr>
        <w:t xml:space="preserve"> levels, P means 6Km/h.</w:t>
      </w:r>
    </w:p>
    <w:p w:rsidR="004E13A6" w:rsidRPr="00B04DC4" w:rsidRDefault="004E13A6" w:rsidP="004E13A6">
      <w:pPr>
        <w:pStyle w:val="5"/>
        <w:ind w:firstLine="420"/>
        <w:rPr>
          <w:rStyle w:val="60"/>
        </w:rPr>
      </w:pPr>
      <w:r>
        <w:rPr>
          <w:rFonts w:hint="eastAsia"/>
        </w:rPr>
        <w:t>6.4</w:t>
      </w:r>
      <w:r>
        <w:t xml:space="preserve"> </w:t>
      </w:r>
      <w:r w:rsidR="00B27B08">
        <w:t>Mileage</w:t>
      </w:r>
      <w:r w:rsidR="00B04DC4">
        <w:t xml:space="preserve"> </w:t>
      </w:r>
      <w:r w:rsidR="00DF7D25">
        <w:t>display</w:t>
      </w:r>
      <w:r w:rsidR="00B04DC4">
        <w:rPr>
          <w:rFonts w:hint="eastAsia"/>
        </w:rPr>
        <w:t>:</w:t>
      </w:r>
      <w:r w:rsidR="00B04DC4">
        <w:t xml:space="preserve"> </w:t>
      </w:r>
      <w:r w:rsidR="00B04DC4" w:rsidRPr="00B04DC4">
        <w:rPr>
          <w:rStyle w:val="60"/>
        </w:rPr>
        <w:t xml:space="preserve">Display </w:t>
      </w:r>
      <w:r w:rsidR="00975CB2">
        <w:rPr>
          <w:rStyle w:val="60"/>
        </w:rPr>
        <w:t>mileage</w:t>
      </w:r>
      <w:r w:rsidR="00B13D7D">
        <w:rPr>
          <w:rStyle w:val="60"/>
        </w:rPr>
        <w:t xml:space="preserve"> accumulation</w:t>
      </w:r>
      <w:r w:rsidR="00B04DC4" w:rsidRPr="00B04DC4">
        <w:rPr>
          <w:rStyle w:val="60"/>
        </w:rPr>
        <w:t>.</w:t>
      </w:r>
    </w:p>
    <w:p w:rsidR="004E13A6" w:rsidRDefault="004E13A6" w:rsidP="004E13A6">
      <w:pPr>
        <w:pStyle w:val="4"/>
      </w:pPr>
      <w:r>
        <w:rPr>
          <w:rFonts w:hint="eastAsia"/>
        </w:rPr>
        <w:t>7.</w:t>
      </w:r>
      <w:r>
        <w:t xml:space="preserve"> </w:t>
      </w:r>
      <w:r w:rsidR="00526C1C">
        <w:rPr>
          <w:rFonts w:hint="eastAsia"/>
        </w:rPr>
        <w:t>F</w:t>
      </w:r>
      <w:r w:rsidR="00526C1C">
        <w:t>unctional Description</w:t>
      </w:r>
    </w:p>
    <w:p w:rsidR="004E13A6" w:rsidRDefault="000E7666" w:rsidP="00E064AD">
      <w:pPr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690746" wp14:editId="1448F0E2">
                <wp:simplePos x="0" y="0"/>
                <wp:positionH relativeFrom="column">
                  <wp:posOffset>1439426</wp:posOffset>
                </wp:positionH>
                <wp:positionV relativeFrom="paragraph">
                  <wp:posOffset>200807</wp:posOffset>
                </wp:positionV>
                <wp:extent cx="521335" cy="199390"/>
                <wp:effectExtent l="0" t="0" r="240665" b="48260"/>
                <wp:wrapNone/>
                <wp:docPr id="69" name="圆角矩形标注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99390"/>
                        </a:xfrm>
                        <a:prstGeom prst="wedgeRoundRectCallout">
                          <a:avLst>
                            <a:gd name="adj1" fmla="val 86631"/>
                            <a:gd name="adj2" fmla="val 539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8A1A3B" w:rsidRDefault="00095260" w:rsidP="008A1A3B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0746" id="圆角矩形标注 69" o:spid="_x0000_s1030" type="#_x0000_t62" style="position:absolute;left:0;text-align:left;margin-left:113.35pt;margin-top:15.8pt;width:41.05pt;height:1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" adj="29512,22450" fillcolor="white [3212]" strokecolor="black [3213]">
                <v:textbox inset="1mm,0,1mm,0">
                  <w:txbxContent>
                    <w:p w:rsidR="00095260" w:rsidRPr="008A1A3B" w:rsidRDefault="00095260" w:rsidP="008A1A3B">
                      <w:pPr>
                        <w:ind w:firstLineChars="0" w:firstLine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up</w:t>
                      </w:r>
                    </w:p>
                  </w:txbxContent>
                </v:textbox>
              </v:shape>
            </w:pict>
          </mc:Fallback>
        </mc:AlternateContent>
      </w:r>
      <w:r w:rsidR="00C578B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29461" wp14:editId="31A312D9">
                <wp:simplePos x="0" y="0"/>
                <wp:positionH relativeFrom="column">
                  <wp:posOffset>1459523</wp:posOffset>
                </wp:positionH>
                <wp:positionV relativeFrom="paragraph">
                  <wp:posOffset>904191</wp:posOffset>
                </wp:positionV>
                <wp:extent cx="508579" cy="215900"/>
                <wp:effectExtent l="0" t="76200" r="254000" b="12700"/>
                <wp:wrapNone/>
                <wp:docPr id="14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9" cy="215900"/>
                        </a:xfrm>
                        <a:prstGeom prst="wedgeRoundRectCallout">
                          <a:avLst>
                            <a:gd name="adj1" fmla="val 85047"/>
                            <a:gd name="adj2" fmla="val -6781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C578BE" w:rsidRDefault="00095260" w:rsidP="00DE6C7D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29461" id="圆角矩形标注 14" o:spid="_x0000_s1031" type="#_x0000_t62" style="position:absolute;left:0;text-align:left;margin-left:114.9pt;margin-top:71.2pt;width:40.05pt;height:1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" adj="29170,-3848" filled="f" strokecolor="black [3213]">
                <v:textbox inset="1mm,0,1mm,0">
                  <w:txbxContent>
                    <w:p w:rsidR="00095260" w:rsidRPr="00C578BE" w:rsidRDefault="00095260" w:rsidP="00DE6C7D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own</w:t>
                      </w:r>
                    </w:p>
                  </w:txbxContent>
                </v:textbox>
              </v:shape>
            </w:pict>
          </mc:Fallback>
        </mc:AlternateContent>
      </w:r>
      <w:r w:rsidR="00C578B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16DEDB" wp14:editId="0070511A">
                <wp:simplePos x="0" y="0"/>
                <wp:positionH relativeFrom="column">
                  <wp:posOffset>1439426</wp:posOffset>
                </wp:positionH>
                <wp:positionV relativeFrom="paragraph">
                  <wp:posOffset>537426</wp:posOffset>
                </wp:positionV>
                <wp:extent cx="492125" cy="215844"/>
                <wp:effectExtent l="0" t="38100" r="239395" b="13335"/>
                <wp:wrapNone/>
                <wp:docPr id="13" name="圆角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15844"/>
                        </a:xfrm>
                        <a:prstGeom prst="wedgeRoundRectCallout">
                          <a:avLst>
                            <a:gd name="adj1" fmla="val 89426"/>
                            <a:gd name="adj2" fmla="val -1376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C578BE" w:rsidRDefault="00095260" w:rsidP="00DE6C7D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DEDB" id="圆角矩形标注 13" o:spid="_x0000_s1032" type="#_x0000_t62" style="position:absolute;left:0;text-align:left;margin-left:113.35pt;margin-top:42.3pt;width:38.75pt;height:17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" adj="30116,7828" filled="f" strokecolor="black [3213]">
                <v:textbox inset="1mm,0,1mm,0">
                  <w:txbxContent>
                    <w:p w:rsidR="00095260" w:rsidRPr="00C578BE" w:rsidRDefault="00095260" w:rsidP="00DE6C7D">
                      <w:pPr>
                        <w:ind w:firstLineChars="50" w:firstLine="10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wer </w:t>
                      </w:r>
                    </w:p>
                  </w:txbxContent>
                </v:textbox>
              </v:shape>
            </w:pict>
          </mc:Fallback>
        </mc:AlternateContent>
      </w:r>
      <w:r w:rsidR="00E064AD">
        <w:rPr>
          <w:noProof/>
        </w:rPr>
        <w:drawing>
          <wp:inline distT="0" distB="0" distL="0" distR="0" wp14:anchorId="31339F85" wp14:editId="5710E9E0">
            <wp:extent cx="1753437" cy="116661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1968" cy="11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A6" w:rsidRDefault="004E13A6" w:rsidP="004E13A6">
      <w:pPr>
        <w:ind w:firstLine="420"/>
      </w:pPr>
    </w:p>
    <w:p w:rsidR="004E13A6" w:rsidRDefault="004E13A6" w:rsidP="004E13A6">
      <w:pPr>
        <w:pStyle w:val="5"/>
        <w:ind w:firstLine="420"/>
      </w:pPr>
      <w:r>
        <w:rPr>
          <w:rFonts w:hint="eastAsia"/>
        </w:rPr>
        <w:t>7.1</w:t>
      </w:r>
      <w:r>
        <w:t xml:space="preserve"> </w:t>
      </w:r>
      <w:r w:rsidR="00946073">
        <w:rPr>
          <w:rFonts w:hint="eastAsia"/>
        </w:rPr>
        <w:t>P</w:t>
      </w:r>
      <w:r w:rsidR="00946073">
        <w:t>ower On/Off</w:t>
      </w:r>
    </w:p>
    <w:p w:rsidR="004E13A6" w:rsidRPr="000B087E" w:rsidRDefault="001840A6" w:rsidP="004E13A6">
      <w:pPr>
        <w:ind w:firstLine="42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2700</wp:posOffset>
                </wp:positionH>
                <wp:positionV relativeFrom="paragraph">
                  <wp:posOffset>22504</wp:posOffset>
                </wp:positionV>
                <wp:extent cx="346668" cy="160774"/>
                <wp:effectExtent l="0" t="0" r="17145" b="1079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260" w:rsidRPr="001840A6" w:rsidRDefault="00095260" w:rsidP="001840A6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7" o:spid="_x0000_s1033" type="#_x0000_t202" style="position:absolute;left:0;text-align:left;margin-left:90pt;margin-top:1.75pt;width:27.3pt;height:12.6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" fillcolor="#d8d8d8 [2732]" strokeweight=".5pt">
                <v:textbox inset="0,0,0,0">
                  <w:txbxContent>
                    <w:p w:rsidR="00095260" w:rsidRPr="001840A6" w:rsidRDefault="00095260" w:rsidP="001840A6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="000B087E">
        <w:t xml:space="preserve">Press and hold </w:t>
      </w:r>
      <w:r>
        <w:t xml:space="preserve">      button for 1 second, it can turn on/off the display. The Display will automatically shut down when there is no operate &amp; ride for X minutes (X could be 0~9).</w:t>
      </w:r>
    </w:p>
    <w:p w:rsidR="004E13A6" w:rsidRDefault="004E13A6" w:rsidP="004E13A6">
      <w:pPr>
        <w:ind w:firstLine="420"/>
      </w:pPr>
      <w:r w:rsidRPr="000A5A7A">
        <w:rPr>
          <w:rFonts w:hint="eastAsia"/>
          <w:b/>
        </w:rPr>
        <w:t>*</w:t>
      </w:r>
      <w:r w:rsidR="001840A6">
        <w:rPr>
          <w:b/>
        </w:rPr>
        <w:t>If the display has been set power-on password, you need to input the right password when starting.</w:t>
      </w:r>
      <w:r w:rsidR="001840A6">
        <w:t xml:space="preserve"> </w:t>
      </w:r>
    </w:p>
    <w:p w:rsidR="004E13A6" w:rsidRDefault="004E13A6" w:rsidP="004E13A6">
      <w:pPr>
        <w:pStyle w:val="5"/>
        <w:ind w:firstLine="420"/>
      </w:pPr>
      <w:r>
        <w:rPr>
          <w:rFonts w:hint="eastAsia"/>
        </w:rPr>
        <w:t>7.2</w:t>
      </w:r>
      <w:r w:rsidR="001840A6">
        <w:t xml:space="preserve"> Assist level operating</w:t>
      </w:r>
    </w:p>
    <w:p w:rsidR="00C21149" w:rsidRDefault="00A109EB" w:rsidP="00415D7F">
      <w:pPr>
        <w:ind w:firstLine="420"/>
      </w:pPr>
      <w:r>
        <w:rPr>
          <w:rFonts w:hint="eastAsia"/>
        </w:rPr>
        <w:t>S</w:t>
      </w:r>
      <w:r>
        <w:t>hort press UP/DOWN button can change the assist level. Top assist level is 5,0 for neutral. Level quantities can be adjusted according to the customer’s requirements.</w:t>
      </w:r>
    </w:p>
    <w:p w:rsidR="00AD7392" w:rsidRPr="000B087E" w:rsidRDefault="00AD7392" w:rsidP="00244857">
      <w:pPr>
        <w:ind w:firstLineChars="400" w:firstLine="840"/>
        <w:rPr>
          <w:color w:val="AEAAAA" w:themeColor="background2" w:themeShade="BF"/>
        </w:rPr>
      </w:pPr>
      <w:r w:rsidRPr="00AD7392">
        <w:rPr>
          <w:noProof/>
        </w:rPr>
        <w:drawing>
          <wp:inline distT="0" distB="0" distL="0" distR="0">
            <wp:extent cx="1260000" cy="900000"/>
            <wp:effectExtent l="0" t="0" r="0" b="0"/>
            <wp:docPr id="36" name="图片 36" descr="G:\UKC3\素材打包\微信图片_202009080848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KC3\素材打包\微信图片_2020090808482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AD7392">
        <w:rPr>
          <w:noProof/>
        </w:rPr>
        <w:drawing>
          <wp:inline distT="0" distB="0" distL="0" distR="0" wp14:anchorId="0F023CE1" wp14:editId="63E64081">
            <wp:extent cx="1260000" cy="900000"/>
            <wp:effectExtent l="0" t="0" r="0" b="0"/>
            <wp:docPr id="37" name="图片 37" descr="G:\UKC3\素材打包\微信图片_202009080850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KC3\素材打包\微信图片_202009080850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44857">
        <w:rPr>
          <w:noProof/>
        </w:rPr>
        <w:t xml:space="preserve">  </w:t>
      </w:r>
      <w:r w:rsidRPr="00AD7392">
        <w:rPr>
          <w:noProof/>
        </w:rPr>
        <w:drawing>
          <wp:inline distT="0" distB="0" distL="0" distR="0" wp14:anchorId="3D697637" wp14:editId="11E8DED2">
            <wp:extent cx="1260000" cy="900000"/>
            <wp:effectExtent l="0" t="0" r="0" b="0"/>
            <wp:docPr id="38" name="图片 38" descr="G:\UKC3\素材打包\微信图片_202009080850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KC3\素材打包\微信图片_2020090808505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4D" w:rsidRDefault="00AD7392" w:rsidP="00082470">
      <w:pPr>
        <w:ind w:firstLine="420"/>
      </w:pPr>
      <w:r>
        <w:rPr>
          <w:rFonts w:hint="eastAsia"/>
        </w:rPr>
        <w:t xml:space="preserve"> </w:t>
      </w:r>
      <w:r>
        <w:t xml:space="preserve">                         </w:t>
      </w:r>
      <w:r w:rsidR="00A109EB">
        <w:rPr>
          <w:rFonts w:hint="eastAsia"/>
        </w:rPr>
        <w:t>T</w:t>
      </w:r>
      <w:r w:rsidR="00A109EB">
        <w:t xml:space="preserve">he screen </w:t>
      </w:r>
      <w:r w:rsidR="00002E7D">
        <w:t>display</w:t>
      </w:r>
      <w:r w:rsidR="00A109EB">
        <w:t xml:space="preserve"> of the PAS level adjust</w:t>
      </w:r>
    </w:p>
    <w:p w:rsidR="000A5A7A" w:rsidRDefault="009D5750" w:rsidP="000A5A7A">
      <w:pPr>
        <w:pStyle w:val="5"/>
        <w:ind w:firstLine="420"/>
      </w:pPr>
      <w:r>
        <w:rPr>
          <w:rFonts w:hint="eastAsia"/>
        </w:rPr>
        <w:t>7.3</w:t>
      </w:r>
      <w:r w:rsidR="000A5A7A">
        <w:t xml:space="preserve"> </w:t>
      </w:r>
      <w:r w:rsidR="00A109EB">
        <w:rPr>
          <w:rFonts w:hint="eastAsia"/>
        </w:rPr>
        <w:t>H</w:t>
      </w:r>
      <w:r w:rsidR="00A109EB">
        <w:t>eadlight</w:t>
      </w:r>
      <w:r w:rsidR="0055505D">
        <w:t>/Display model change</w:t>
      </w:r>
    </w:p>
    <w:p w:rsidR="000A5A7A" w:rsidRDefault="0038728B" w:rsidP="000A5A7A">
      <w:pPr>
        <w:ind w:firstLine="420"/>
      </w:pPr>
      <w:r>
        <w:t>Press and hold UP button for 1 secon</w:t>
      </w:r>
      <w:r w:rsidR="00A827A7">
        <w:t>d, the headlight will be open (controller support is needed) and change the daytime/night model. Press and hold UP button for 1 second again, lighting will be closed and change the display model.</w:t>
      </w:r>
    </w:p>
    <w:p w:rsidR="000A5A7A" w:rsidRDefault="00AB7631" w:rsidP="00AB7631">
      <w:pPr>
        <w:ind w:firstLineChars="700" w:firstLine="1470"/>
      </w:pPr>
      <w:r w:rsidRPr="00AB7631">
        <w:rPr>
          <w:noProof/>
        </w:rPr>
        <w:drawing>
          <wp:inline distT="0" distB="0" distL="0" distR="0">
            <wp:extent cx="1260000" cy="900000"/>
            <wp:effectExtent l="0" t="0" r="0" b="0"/>
            <wp:docPr id="40" name="图片 40" descr="G:\UKC3\素材打包\微信图片_202009080850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KC3\素材打包\微信图片_202009080850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="004A7604">
        <w:t xml:space="preserve">        </w:t>
      </w:r>
      <w:r w:rsidRPr="00AB7631">
        <w:rPr>
          <w:noProof/>
        </w:rPr>
        <w:drawing>
          <wp:inline distT="0" distB="0" distL="0" distR="0">
            <wp:extent cx="1260000" cy="900000"/>
            <wp:effectExtent l="0" t="0" r="0" b="0"/>
            <wp:docPr id="41" name="图片 41" descr="G:\UKC3\素材打包\微信图片_202009080850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KC3\素材打包\微信图片_202009080850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7A" w:rsidRPr="00F65120" w:rsidRDefault="00AB7631" w:rsidP="00F65120">
      <w:pPr>
        <w:ind w:firstLine="420"/>
      </w:pPr>
      <w:r>
        <w:tab/>
        <w:t xml:space="preserve">         </w:t>
      </w:r>
      <w:r w:rsidR="00DF4E38">
        <w:t>Daytime model</w:t>
      </w:r>
      <w:r w:rsidR="004A7604">
        <w:rPr>
          <w:rFonts w:hint="eastAsia"/>
        </w:rPr>
        <w:t xml:space="preserve"> </w:t>
      </w:r>
      <w:r w:rsidR="004A7604">
        <w:t xml:space="preserve">   </w:t>
      </w:r>
      <w:r>
        <w:rPr>
          <w:rFonts w:hint="eastAsia"/>
        </w:rPr>
        <w:t xml:space="preserve"> </w:t>
      </w:r>
      <w:r w:rsidR="00DF4E38">
        <w:t xml:space="preserve">                  Night model</w:t>
      </w:r>
      <w:r w:rsidR="00F65120">
        <w:rPr>
          <w:b/>
        </w:rPr>
        <w:t xml:space="preserve"> </w:t>
      </w:r>
    </w:p>
    <w:p w:rsidR="000A5A7A" w:rsidRDefault="009D5750" w:rsidP="000A5A7A">
      <w:pPr>
        <w:pStyle w:val="5"/>
        <w:ind w:firstLine="420"/>
      </w:pPr>
      <w:r>
        <w:rPr>
          <w:rFonts w:hint="eastAsia"/>
        </w:rPr>
        <w:t>7.4</w:t>
      </w:r>
      <w:r w:rsidR="00396A84">
        <w:rPr>
          <w:rFonts w:hint="eastAsia"/>
        </w:rPr>
        <w:t xml:space="preserve"> </w:t>
      </w:r>
      <w:r w:rsidR="00396A84">
        <w:t>Walking mode</w:t>
      </w:r>
      <w:r w:rsidR="000A5A7A">
        <w:rPr>
          <w:rFonts w:hint="eastAsia"/>
        </w:rPr>
        <w:t>（</w:t>
      </w:r>
      <w:r w:rsidR="000A5A7A">
        <w:rPr>
          <w:rFonts w:hint="eastAsia"/>
        </w:rPr>
        <w:t>6</w:t>
      </w:r>
      <w:r w:rsidR="000A5A7A">
        <w:t>km</w:t>
      </w:r>
      <w:r w:rsidR="000A5A7A">
        <w:rPr>
          <w:rFonts w:hint="eastAsia"/>
        </w:rPr>
        <w:t>）</w:t>
      </w:r>
    </w:p>
    <w:p w:rsidR="000A5A7A" w:rsidRDefault="00396A84" w:rsidP="000A5A7A">
      <w:pPr>
        <w:ind w:firstLine="420"/>
      </w:pPr>
      <w:r>
        <w:rPr>
          <w:rFonts w:hint="eastAsia"/>
        </w:rPr>
        <w:t>P</w:t>
      </w:r>
      <w:r>
        <w:t xml:space="preserve">ressing and holding DOWN button for 2 seconds can get into walking mode, then the </w:t>
      </w:r>
      <w:r>
        <w:lastRenderedPageBreak/>
        <w:t>display will show P, when release the button, it will be out of the mode.</w:t>
      </w:r>
    </w:p>
    <w:p w:rsidR="000A5A7A" w:rsidRDefault="00082470" w:rsidP="0036466C">
      <w:pPr>
        <w:ind w:firstLine="420"/>
        <w:jc w:val="center"/>
      </w:pPr>
      <w:r w:rsidRPr="00906DC1">
        <w:rPr>
          <w:noProof/>
        </w:rPr>
        <w:drawing>
          <wp:inline distT="0" distB="0" distL="0" distR="0" wp14:anchorId="1C1B4F0D" wp14:editId="5EB45DEB">
            <wp:extent cx="1401745" cy="1130807"/>
            <wp:effectExtent l="0" t="0" r="8255" b="0"/>
            <wp:docPr id="39" name="图片 39" descr="G:\UKC3\素材打包\微信图片_2020090809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KC3\素材打包\微信图片_202009080903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8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B1" w:rsidRDefault="00EC20B1" w:rsidP="0036466C">
      <w:pPr>
        <w:ind w:firstLine="420"/>
        <w:jc w:val="center"/>
      </w:pPr>
      <w:r>
        <w:rPr>
          <w:rFonts w:hint="eastAsia"/>
        </w:rPr>
        <w:t>T</w:t>
      </w:r>
      <w:r>
        <w:t>he display of the walking mode</w:t>
      </w:r>
    </w:p>
    <w:p w:rsidR="000A5A7A" w:rsidRDefault="000A5A7A" w:rsidP="000A5A7A">
      <w:pPr>
        <w:ind w:firstLine="420"/>
        <w:rPr>
          <w:b/>
        </w:rPr>
      </w:pPr>
      <w:r w:rsidRPr="000A5A7A">
        <w:rPr>
          <w:rFonts w:hint="eastAsia"/>
          <w:b/>
        </w:rPr>
        <w:t>*</w:t>
      </w:r>
      <w:r w:rsidR="00EC20B1">
        <w:rPr>
          <w:b/>
        </w:rPr>
        <w:t>This feature needs to be supported by controller.</w:t>
      </w:r>
    </w:p>
    <w:p w:rsidR="00E01CE8" w:rsidRPr="0030254E" w:rsidRDefault="00E01CE8" w:rsidP="00E01CE8">
      <w:pPr>
        <w:pStyle w:val="5"/>
        <w:ind w:firstLine="420"/>
      </w:pPr>
      <w:r>
        <w:rPr>
          <w:rFonts w:hint="eastAsia"/>
        </w:rPr>
        <w:t>7.5</w:t>
      </w:r>
      <w:r>
        <w:t xml:space="preserve"> I</w:t>
      </w:r>
      <w:r>
        <w:rPr>
          <w:rFonts w:hint="eastAsia"/>
        </w:rPr>
        <w:t>n</w:t>
      </w:r>
      <w:r>
        <w:t xml:space="preserve">formation </w:t>
      </w:r>
    </w:p>
    <w:p w:rsidR="00E01CE8" w:rsidRDefault="00EC20B1" w:rsidP="00E01CE8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C6FFF8" wp14:editId="3F56B7A4">
                <wp:simplePos x="0" y="0"/>
                <wp:positionH relativeFrom="column">
                  <wp:posOffset>648119</wp:posOffset>
                </wp:positionH>
                <wp:positionV relativeFrom="paragraph">
                  <wp:posOffset>4389</wp:posOffset>
                </wp:positionV>
                <wp:extent cx="346668" cy="160774"/>
                <wp:effectExtent l="0" t="0" r="17145" b="1079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260" w:rsidRPr="001840A6" w:rsidRDefault="00095260" w:rsidP="00EC20B1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6FFF8" id="文本框 78" o:spid="_x0000_s1034" type="#_x0000_t202" style="position:absolute;left:0;text-align:left;margin-left:51.05pt;margin-top:.35pt;width:27.3pt;height:12.6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" fillcolor="#d8d8d8 [2732]" strokeweight=".5pt">
                <v:textbox inset="0,0,0,0">
                  <w:txbxContent>
                    <w:p w:rsidR="00095260" w:rsidRPr="001840A6" w:rsidRDefault="00095260" w:rsidP="00EC20B1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P</w:t>
      </w:r>
      <w:r>
        <w:t xml:space="preserve">ress       </w:t>
      </w:r>
      <w:r w:rsidR="004F2482">
        <w:t>button for 1 seconds can get into</w:t>
      </w:r>
      <w:r w:rsidR="008662ED">
        <w:t xml:space="preserve"> information menu, it will show</w:t>
      </w:r>
      <w:r w:rsidR="00F701AD">
        <w:t xml:space="preserve"> </w:t>
      </w:r>
      <w:r w:rsidR="004F2482">
        <w:t>Odometer</w:t>
      </w:r>
      <w:r w:rsidR="00F701AD">
        <w:t>/Trip</w:t>
      </w:r>
      <w:r w:rsidR="004F2482">
        <w:t xml:space="preserve"> distance, and Riding time.</w:t>
      </w:r>
    </w:p>
    <w:p w:rsidR="00E01CE8" w:rsidRDefault="00E01CE8" w:rsidP="00E01CE8">
      <w:pPr>
        <w:ind w:firstLine="420"/>
        <w:jc w:val="center"/>
        <w:rPr>
          <w:b/>
        </w:rPr>
      </w:pPr>
      <w:r w:rsidRPr="00244991">
        <w:rPr>
          <w:noProof/>
        </w:rPr>
        <w:drawing>
          <wp:inline distT="0" distB="0" distL="0" distR="0" wp14:anchorId="3626A85E" wp14:editId="0415F8BE">
            <wp:extent cx="1256044" cy="1009650"/>
            <wp:effectExtent l="0" t="0" r="1270" b="0"/>
            <wp:docPr id="15" name="图片 15" descr="G:\UKC3\素材打包\微信图片_20200519094303_副本_副本_副本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KC3\素材打包\微信图片_20200519094303_副本_副本_副本1_副本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76" cy="10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E8" w:rsidRDefault="003D4DB0" w:rsidP="00E01CE8">
      <w:pPr>
        <w:ind w:firstLine="420"/>
        <w:jc w:val="center"/>
      </w:pPr>
      <w:r>
        <w:t>Information menu</w:t>
      </w:r>
    </w:p>
    <w:p w:rsidR="000A5A7A" w:rsidRDefault="000A5A7A" w:rsidP="000A5A7A">
      <w:pPr>
        <w:pStyle w:val="4"/>
      </w:pPr>
      <w:r>
        <w:rPr>
          <w:rFonts w:hint="eastAsia"/>
        </w:rPr>
        <w:t>8.</w:t>
      </w:r>
      <w:r w:rsidR="0016167C">
        <w:t xml:space="preserve"> MENU P</w:t>
      </w:r>
      <w:r w:rsidR="0016167C">
        <w:rPr>
          <w:rFonts w:hint="eastAsia"/>
        </w:rPr>
        <w:t>ara</w:t>
      </w:r>
      <w:r w:rsidR="0016167C">
        <w:t>meter setting</w:t>
      </w:r>
    </w:p>
    <w:p w:rsidR="00D80B6F" w:rsidRDefault="00704CBC" w:rsidP="000A5A7A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67602A" wp14:editId="52E0D990">
                <wp:simplePos x="0" y="0"/>
                <wp:positionH relativeFrom="column">
                  <wp:posOffset>2383909</wp:posOffset>
                </wp:positionH>
                <wp:positionV relativeFrom="paragraph">
                  <wp:posOffset>3286</wp:posOffset>
                </wp:positionV>
                <wp:extent cx="386861" cy="160774"/>
                <wp:effectExtent l="0" t="0" r="13335" b="1079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260" w:rsidRPr="001840A6" w:rsidRDefault="00095260" w:rsidP="00D80B6F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7602A" id="文本框 79" o:spid="_x0000_s1035" type="#_x0000_t202" style="position:absolute;left:0;text-align:left;margin-left:187.7pt;margin-top:.25pt;width:30.45pt;height:12.6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" fillcolor="#d8d8d8 [2732]" strokeweight=".5pt">
                <v:textbox inset="0,0,0,0">
                  <w:txbxContent>
                    <w:p w:rsidR="00095260" w:rsidRPr="001840A6" w:rsidRDefault="00095260" w:rsidP="00D80B6F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wer</w:t>
                      </w:r>
                    </w:p>
                  </w:txbxContent>
                </v:textbox>
              </v:shape>
            </w:pict>
          </mc:Fallback>
        </mc:AlternateContent>
      </w:r>
      <w:r w:rsidR="00D80B6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24D309" wp14:editId="51C0E68C">
                <wp:simplePos x="0" y="0"/>
                <wp:positionH relativeFrom="column">
                  <wp:posOffset>1034750</wp:posOffset>
                </wp:positionH>
                <wp:positionV relativeFrom="paragraph">
                  <wp:posOffset>400462</wp:posOffset>
                </wp:positionV>
                <wp:extent cx="346668" cy="160774"/>
                <wp:effectExtent l="0" t="0" r="17145" b="1079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260" w:rsidRPr="001840A6" w:rsidRDefault="00095260" w:rsidP="00D80B6F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4D309" id="文本框 80" o:spid="_x0000_s1036" type="#_x0000_t202" style="position:absolute;left:0;text-align:left;margin-left:81.5pt;margin-top:31.55pt;width:27.3pt;height:12.6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" fillcolor="#d8d8d8 [2732]" strokeweight=".5pt">
                <v:textbox inset="0,0,0,0">
                  <w:txbxContent>
                    <w:p w:rsidR="00095260" w:rsidRPr="001840A6" w:rsidRDefault="00095260" w:rsidP="00D80B6F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="00D80B6F">
        <w:rPr>
          <w:rFonts w:hint="eastAsia"/>
        </w:rPr>
        <w:t>I</w:t>
      </w:r>
      <w:r w:rsidR="00D80B6F">
        <w:t>n the state of power on, press th</w:t>
      </w:r>
      <w:r>
        <w:t>e</w:t>
      </w:r>
      <w:r w:rsidR="00D80B6F">
        <w:t xml:space="preserve">      </w:t>
      </w:r>
      <w:r>
        <w:t xml:space="preserve"> </w:t>
      </w:r>
      <w:r w:rsidR="00D80B6F">
        <w:t>button twice (time interval must be within 0.3S), the system will enter the menu parameter setting state, in this state, users can set the parameters, press       button</w:t>
      </w:r>
      <w:r>
        <w:t xml:space="preserve"> twice again to quit setting state (time interval must be within 0.3S).</w:t>
      </w:r>
    </w:p>
    <w:p w:rsidR="007F4150" w:rsidRDefault="00095260" w:rsidP="000A5A7A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038B13" wp14:editId="1DFB2874">
                <wp:simplePos x="0" y="0"/>
                <wp:positionH relativeFrom="column">
                  <wp:posOffset>949213</wp:posOffset>
                </wp:positionH>
                <wp:positionV relativeFrom="paragraph">
                  <wp:posOffset>613054</wp:posOffset>
                </wp:positionV>
                <wp:extent cx="346668" cy="160774"/>
                <wp:effectExtent l="0" t="0" r="17145" b="1079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260" w:rsidRPr="001840A6" w:rsidRDefault="00095260" w:rsidP="00095260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38B13" id="文本框 81" o:spid="_x0000_s1037" type="#_x0000_t202" style="position:absolute;left:0;text-align:left;margin-left:74.75pt;margin-top:48.25pt;width:27.3pt;height:12.6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" fillcolor="#d8d8d8 [2732]" strokeweight=".5pt">
                <v:textbox inset="0,0,0,0">
                  <w:txbxContent>
                    <w:p w:rsidR="00095260" w:rsidRPr="001840A6" w:rsidRDefault="00095260" w:rsidP="00095260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="007F4150">
        <w:rPr>
          <w:rFonts w:hint="eastAsia"/>
        </w:rPr>
        <w:t>*</w:t>
      </w:r>
      <w:r w:rsidR="007F4150">
        <w:t xml:space="preserve">Display will quit the menu automatically when there is no operation for 30 seconds, In the riding state (speed is more than 0), entering setting state is not allowed, </w:t>
      </w:r>
      <w:r w:rsidR="00E87E2B">
        <w:t>w</w:t>
      </w:r>
      <w:r w:rsidR="007F4150">
        <w:t xml:space="preserve">hen riding in the menu state (speed </w:t>
      </w:r>
      <w:r w:rsidR="00A37952">
        <w:t>is not</w:t>
      </w:r>
      <w:r w:rsidR="007F4150">
        <w:t xml:space="preserve"> 0), </w:t>
      </w:r>
      <w:r>
        <w:t xml:space="preserve">it will quit menu setting state.in the advanced setup interface, when you press       </w:t>
      </w:r>
      <w:r w:rsidR="0042130B">
        <w:t>switch, it’s not able to quit menu.</w:t>
      </w:r>
    </w:p>
    <w:p w:rsidR="008F0FBB" w:rsidRDefault="00E37D26" w:rsidP="00C87A73">
      <w:pPr>
        <w:pStyle w:val="5"/>
        <w:ind w:firstLine="420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85073E" wp14:editId="5E73D4C0">
                <wp:simplePos x="0" y="0"/>
                <wp:positionH relativeFrom="column">
                  <wp:posOffset>622998</wp:posOffset>
                </wp:positionH>
                <wp:positionV relativeFrom="paragraph">
                  <wp:posOffset>400629</wp:posOffset>
                </wp:positionV>
                <wp:extent cx="346668" cy="160774"/>
                <wp:effectExtent l="0" t="0" r="17145" b="1079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D26" w:rsidRPr="001840A6" w:rsidRDefault="00E37D26" w:rsidP="00E37D26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5073E" id="文本框 82" o:spid="_x0000_s1038" type="#_x0000_t202" style="position:absolute;left:0;text-align:left;margin-left:49.05pt;margin-top:31.55pt;width:27.3pt;height:12.6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" fillcolor="#d8d8d8 [2732]" strokeweight=".5pt">
                <v:textbox inset="0,0,0,0">
                  <w:txbxContent>
                    <w:p w:rsidR="00E37D26" w:rsidRPr="001840A6" w:rsidRDefault="00E37D26" w:rsidP="00E37D26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="008F0FBB">
        <w:rPr>
          <w:rFonts w:hint="eastAsia"/>
        </w:rPr>
        <w:t>8.1</w:t>
      </w:r>
      <w:r w:rsidR="008F0FBB">
        <w:t xml:space="preserve"> B</w:t>
      </w:r>
      <w:r w:rsidR="008F0FBB">
        <w:rPr>
          <w:rFonts w:hint="eastAsia"/>
        </w:rPr>
        <w:t>r</w:t>
      </w:r>
      <w:r w:rsidR="008F0FBB">
        <w:t>ightness</w:t>
      </w:r>
      <w:r>
        <w:rPr>
          <w:noProof/>
        </w:rPr>
        <w:t xml:space="preserve"> </w:t>
      </w:r>
      <w:r w:rsidR="0083461B">
        <w:rPr>
          <w:noProof/>
        </w:rPr>
        <w:drawing>
          <wp:inline distT="0" distB="0" distL="0" distR="0" wp14:anchorId="596903A8" wp14:editId="2CBE36AC">
            <wp:extent cx="216000" cy="216000"/>
            <wp:effectExtent l="0" t="0" r="0" b="0"/>
            <wp:docPr id="4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1B" w:rsidRDefault="00E37D26" w:rsidP="0083461B">
      <w:pPr>
        <w:ind w:firstLine="420"/>
      </w:pPr>
      <w:r>
        <w:rPr>
          <w:rFonts w:hint="eastAsia"/>
        </w:rPr>
        <w:t>P</w:t>
      </w:r>
      <w:r>
        <w:t>ress       button to enter the setting menu, adjusting the brightness 1-5 by pressing UP/DOWN button, 1 is the darkness, 5 is the brightness.</w:t>
      </w:r>
    </w:p>
    <w:p w:rsidR="00E37D26" w:rsidRDefault="0090175E" w:rsidP="006B23AB">
      <w:pPr>
        <w:ind w:firstLineChars="700" w:firstLine="1470"/>
      </w:pPr>
      <w:r>
        <w:rPr>
          <w:noProof/>
        </w:rPr>
        <w:drawing>
          <wp:inline distT="0" distB="0" distL="0" distR="0" wp14:anchorId="19061795" wp14:editId="524D3D96">
            <wp:extent cx="1260000" cy="900000"/>
            <wp:effectExtent l="0" t="0" r="0" b="0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50F924E5" wp14:editId="3DC1F913">
            <wp:extent cx="1260000" cy="900000"/>
            <wp:effectExtent l="0" t="0" r="0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7B" w:rsidRDefault="00FA047B" w:rsidP="006B23AB">
      <w:pPr>
        <w:ind w:firstLineChars="700" w:firstLine="1470"/>
      </w:pPr>
      <w:r>
        <w:rPr>
          <w:rFonts w:hint="eastAsia"/>
        </w:rPr>
        <w:t xml:space="preserve"> </w:t>
      </w:r>
      <w:r>
        <w:t xml:space="preserve">      Adjusting the brightness interface</w:t>
      </w:r>
    </w:p>
    <w:p w:rsidR="00BA06C5" w:rsidRDefault="00BA06C5" w:rsidP="00C87A73">
      <w:pPr>
        <w:pStyle w:val="5"/>
        <w:ind w:firstLine="420"/>
        <w:textAlignment w:val="center"/>
      </w:pPr>
      <w:r>
        <w:rPr>
          <w:rFonts w:hint="eastAsia"/>
        </w:rPr>
        <w:t>8.2</w:t>
      </w:r>
      <w:r>
        <w:t xml:space="preserve"> S</w:t>
      </w:r>
      <w:r>
        <w:rPr>
          <w:rFonts w:hint="eastAsia"/>
        </w:rPr>
        <w:t>y</w:t>
      </w:r>
      <w:r>
        <w:t>stem</w:t>
      </w:r>
      <w:r w:rsidR="00E9033C">
        <w:t xml:space="preserve"> </w:t>
      </w:r>
      <w:r w:rsidR="0090175E">
        <w:rPr>
          <w:noProof/>
        </w:rPr>
        <w:drawing>
          <wp:inline distT="0" distB="0" distL="0" distR="0" wp14:anchorId="7B551177" wp14:editId="61A5474A">
            <wp:extent cx="216000" cy="216000"/>
            <wp:effectExtent l="0" t="0" r="0" b="0"/>
            <wp:docPr id="4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6" w:rsidRDefault="00E37D26" w:rsidP="00BA06C5">
      <w:pPr>
        <w:ind w:firstLine="420"/>
      </w:pPr>
      <w:r>
        <w:rPr>
          <w:rFonts w:hint="eastAsia"/>
        </w:rPr>
        <w:t>P</w:t>
      </w:r>
      <w:r>
        <w:t xml:space="preserve">ress UP/DOWN button can change different function, entry into default by pressing </w:t>
      </w:r>
    </w:p>
    <w:p w:rsidR="00BA06C5" w:rsidRDefault="00E37D26" w:rsidP="00BA06C5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0F72D2" wp14:editId="0AB4BA09">
                <wp:simplePos x="0" y="0"/>
                <wp:positionH relativeFrom="column">
                  <wp:posOffset>4485807</wp:posOffset>
                </wp:positionH>
                <wp:positionV relativeFrom="paragraph">
                  <wp:posOffset>3810</wp:posOffset>
                </wp:positionV>
                <wp:extent cx="346668" cy="160774"/>
                <wp:effectExtent l="0" t="0" r="17145" b="1079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D26" w:rsidRPr="001840A6" w:rsidRDefault="00E37D26" w:rsidP="00E37D26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F72D2" id="_x0000_t202" coordsize="21600,21600" o:spt="202" path="m,l,21600r21600,l21600,xe">
                <v:stroke joinstyle="miter"/>
                <v:path gradientshapeok="t" o:connecttype="rect"/>
              </v:shapetype>
              <v:shape id="文本框 84" o:spid="_x0000_s1039" type="#_x0000_t202" style="position:absolute;left:0;text-align:left;margin-left:353.2pt;margin-top:.3pt;width:27.3pt;height:12.6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" fillcolor="#d8d8d8 [2732]" strokeweight=".5pt">
                <v:textbox inset="0,0,0,0">
                  <w:txbxContent>
                    <w:p w:rsidR="00E37D26" w:rsidRPr="001840A6" w:rsidRDefault="00E37D26" w:rsidP="00E37D26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275A06" wp14:editId="1BB57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6668" cy="160774"/>
                <wp:effectExtent l="0" t="0" r="17145" b="1079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D26" w:rsidRPr="001840A6" w:rsidRDefault="00E37D26" w:rsidP="00E37D26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5A06" id="文本框 83" o:spid="_x0000_s1040" type="#_x0000_t202" style="position:absolute;left:0;text-align:left;margin-left:0;margin-top:-.05pt;width:27.3pt;height:12.6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" fillcolor="#d8d8d8 [2732]" strokeweight=".5pt">
                <v:textbox inset="0,0,0,0">
                  <w:txbxContent>
                    <w:p w:rsidR="00E37D26" w:rsidRPr="001840A6" w:rsidRDefault="00E37D26" w:rsidP="00E37D26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Button, press UP/DOWN button again will change content, </w:t>
      </w:r>
      <w:r w:rsidR="0063740F">
        <w:t>p</w:t>
      </w:r>
      <w:r>
        <w:t>ressing       button returns to previous menu.</w:t>
      </w:r>
    </w:p>
    <w:p w:rsidR="00E37D26" w:rsidRDefault="00E37D26" w:rsidP="00BA06C5">
      <w:pPr>
        <w:ind w:firstLine="420"/>
      </w:pPr>
      <w:r>
        <w:t>Default and functions:</w:t>
      </w:r>
    </w:p>
    <w:p w:rsidR="00820598" w:rsidRDefault="00820598" w:rsidP="00BA06C5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AB88E" wp14:editId="6D3703FD">
                <wp:simplePos x="0" y="0"/>
                <wp:positionH relativeFrom="column">
                  <wp:posOffset>964565</wp:posOffset>
                </wp:positionH>
                <wp:positionV relativeFrom="paragraph">
                  <wp:posOffset>104140</wp:posOffset>
                </wp:positionV>
                <wp:extent cx="260985" cy="0"/>
                <wp:effectExtent l="0" t="76200" r="24765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E7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75.95pt;margin-top:8.2pt;width:20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" strokecolor="black [3213]" strokeweight=".25pt">
                <v:stroke endarrow="classic" joinstyle="miter"/>
              </v:shape>
            </w:pict>
          </mc:Fallback>
        </mc:AlternateContent>
      </w:r>
      <w:r>
        <w:rPr>
          <w:rFonts w:hint="eastAsia"/>
        </w:rPr>
        <w:t>U</w:t>
      </w:r>
      <w:r>
        <w:t>n</w:t>
      </w:r>
      <w:r w:rsidR="004433F0">
        <w:rPr>
          <w:rFonts w:hint="eastAsia"/>
        </w:rPr>
        <w:t>i</w:t>
      </w:r>
      <w:r>
        <w:t>t system     M</w:t>
      </w:r>
      <w:r>
        <w:rPr>
          <w:rFonts w:hint="eastAsia"/>
        </w:rPr>
        <w:t>e</w:t>
      </w:r>
      <w:r w:rsidR="00E37D26">
        <w:t>tric/Imperial</w:t>
      </w:r>
    </w:p>
    <w:p w:rsidR="00F84564" w:rsidRDefault="00820598" w:rsidP="00F84564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05428" wp14:editId="7DC9425E">
                <wp:simplePos x="0" y="0"/>
                <wp:positionH relativeFrom="column">
                  <wp:posOffset>1098467</wp:posOffset>
                </wp:positionH>
                <wp:positionV relativeFrom="paragraph">
                  <wp:posOffset>99950</wp:posOffset>
                </wp:positionV>
                <wp:extent cx="261257" cy="0"/>
                <wp:effectExtent l="0" t="76200" r="2476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6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86.5pt;margin-top:7.85pt;width:20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" strokecolor="black [3213]" strokeweight=".25pt">
                <v:stroke endarrow="classic" joinstyle="miter"/>
              </v:shape>
            </w:pict>
          </mc:Fallback>
        </mc:AlternateContent>
      </w:r>
      <w:r>
        <w:rPr>
          <w:rFonts w:hint="eastAsia"/>
        </w:rPr>
        <w:t>P</w:t>
      </w:r>
      <w:r>
        <w:t>ower sy</w:t>
      </w:r>
      <w:r w:rsidR="00F24CD2">
        <w:t>stem     24V/36V/48V/52V</w:t>
      </w:r>
    </w:p>
    <w:p w:rsidR="00820598" w:rsidRDefault="00820598" w:rsidP="0082059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B5268" wp14:editId="21A54B61">
                <wp:simplePos x="0" y="0"/>
                <wp:positionH relativeFrom="column">
                  <wp:posOffset>1157844</wp:posOffset>
                </wp:positionH>
                <wp:positionV relativeFrom="paragraph">
                  <wp:posOffset>111191</wp:posOffset>
                </wp:positionV>
                <wp:extent cx="261257" cy="0"/>
                <wp:effectExtent l="0" t="76200" r="2476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7EB60" id="直接箭头连接符 20" o:spid="_x0000_s1026" type="#_x0000_t32" style="position:absolute;left:0;text-align:left;margin-left:91.15pt;margin-top:8.75pt;width:20.5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" strokecolor="black [3213]" strokeweight=".25pt">
                <v:stroke endarrow="classic" joinstyle="miter"/>
              </v:shape>
            </w:pict>
          </mc:Fallback>
        </mc:AlternateContent>
      </w:r>
      <w:r>
        <w:rPr>
          <w:rFonts w:hint="eastAsia"/>
        </w:rPr>
        <w:t>Power</w:t>
      </w:r>
      <w:r w:rsidR="00F24CD2">
        <w:t xml:space="preserve"> indicate     Percent/Voltage</w:t>
      </w:r>
    </w:p>
    <w:p w:rsidR="00820598" w:rsidRDefault="001F7AC5" w:rsidP="0082059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58658" wp14:editId="288FDDCC">
                <wp:simplePos x="0" y="0"/>
                <wp:positionH relativeFrom="column">
                  <wp:posOffset>914400</wp:posOffset>
                </wp:positionH>
                <wp:positionV relativeFrom="paragraph">
                  <wp:posOffset>105253</wp:posOffset>
                </wp:positionV>
                <wp:extent cx="261257" cy="0"/>
                <wp:effectExtent l="0" t="76200" r="2476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C3E5D" id="直接箭头连接符 22" o:spid="_x0000_s1026" type="#_x0000_t32" style="position:absolute;left:0;text-align:left;margin-left:1in;margin-top:8.3pt;width:20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" strokecolor="black [3213]" strokeweight=".25pt">
                <v:stroke endarrow="classic" joinstyle="miter"/>
              </v:shape>
            </w:pict>
          </mc:Fallback>
        </mc:AlternateContent>
      </w:r>
      <w:r w:rsidR="00820598">
        <w:rPr>
          <w:rFonts w:hint="eastAsia"/>
        </w:rPr>
        <w:t>Auto</w:t>
      </w:r>
      <w:r w:rsidR="00820598">
        <w:t xml:space="preserve"> assist</w:t>
      </w:r>
      <w:r w:rsidR="00F24CD2">
        <w:t xml:space="preserve">     ON/OFF</w:t>
      </w:r>
    </w:p>
    <w:p w:rsidR="001F7AC5" w:rsidRDefault="00517EA1" w:rsidP="0090175E">
      <w:pPr>
        <w:ind w:firstLine="420"/>
      </w:pPr>
      <w:r>
        <w:rPr>
          <w:rFonts w:hint="eastAsia"/>
        </w:rPr>
        <w:t>A</w:t>
      </w:r>
      <w:r>
        <w:t>fter finish setting,</w:t>
      </w:r>
      <w:r w:rsidR="00C50D62">
        <w:t xml:space="preserve"> </w:t>
      </w:r>
      <w:r>
        <w:t xml:space="preserve">choose </w:t>
      </w:r>
      <w:r w:rsidR="001F7AC5">
        <w:rPr>
          <w:rFonts w:hint="eastAsia"/>
        </w:rPr>
        <w:t>E</w:t>
      </w:r>
      <w:r w:rsidR="001F7AC5">
        <w:t>XIT</w:t>
      </w:r>
      <w:r>
        <w:rPr>
          <w:rFonts w:hint="eastAsia"/>
        </w:rPr>
        <w:t>,</w:t>
      </w:r>
      <w:r>
        <w:t xml:space="preserve"> returns to previous menu.</w:t>
      </w:r>
    </w:p>
    <w:p w:rsidR="001F7AC5" w:rsidRDefault="001F7AC5" w:rsidP="00C87A73">
      <w:pPr>
        <w:pStyle w:val="5"/>
        <w:ind w:firstLine="420"/>
        <w:textAlignment w:val="center"/>
      </w:pPr>
      <w:r>
        <w:rPr>
          <w:rFonts w:hint="eastAsia"/>
        </w:rPr>
        <w:t>8.3</w:t>
      </w:r>
      <w:r>
        <w:t xml:space="preserve"> A</w:t>
      </w:r>
      <w:r>
        <w:rPr>
          <w:rFonts w:hint="eastAsia"/>
        </w:rPr>
        <w:t>uto</w:t>
      </w:r>
      <w:r>
        <w:t xml:space="preserve"> off</w:t>
      </w:r>
      <w:r w:rsidR="00266A46">
        <w:rPr>
          <w:rFonts w:hint="eastAsia"/>
        </w:rPr>
        <w:t xml:space="preserve"> </w:t>
      </w:r>
      <w:r w:rsidR="00C72E8B">
        <w:rPr>
          <w:noProof/>
        </w:rPr>
        <w:drawing>
          <wp:inline distT="0" distB="0" distL="0" distR="0" wp14:anchorId="48D91C36" wp14:editId="23232F5C">
            <wp:extent cx="216000" cy="216000"/>
            <wp:effectExtent l="0" t="0" r="0" b="0"/>
            <wp:docPr id="54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5" w:rsidRDefault="00266A46" w:rsidP="001F7AC5">
      <w:pPr>
        <w:ind w:firstLine="420"/>
      </w:pPr>
      <w:r>
        <w:rPr>
          <w:rFonts w:hint="eastAsia"/>
        </w:rPr>
        <w:t>P</w:t>
      </w:r>
      <w:r>
        <w:t>ress UP/DOWN button to change the auto power off time, from 1 to 9, the number represent time</w:t>
      </w:r>
      <w:r w:rsidR="00291598">
        <w:t xml:space="preserve"> (minutes) to shutdown, default value is 5 minutes.</w:t>
      </w:r>
    </w:p>
    <w:p w:rsidR="001F7AC5" w:rsidRDefault="007C3B14" w:rsidP="007C3B14">
      <w:pPr>
        <w:ind w:firstLine="420"/>
        <w:jc w:val="center"/>
      </w:pPr>
      <w:r>
        <w:rPr>
          <w:noProof/>
        </w:rPr>
        <w:drawing>
          <wp:inline distT="0" distB="0" distL="0" distR="0" wp14:anchorId="5976EB5D" wp14:editId="52DC5CF8">
            <wp:extent cx="1260000" cy="900000"/>
            <wp:effectExtent l="0" t="0" r="0" b="0"/>
            <wp:docPr id="46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9CE61E8" wp14:editId="6B4730D3">
            <wp:extent cx="1260000" cy="900000"/>
            <wp:effectExtent l="0" t="0" r="0" b="0"/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8086924" wp14:editId="6833F745">
            <wp:extent cx="1260000" cy="900000"/>
            <wp:effectExtent l="0" t="0" r="0" b="0"/>
            <wp:docPr id="48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5" w:rsidRDefault="001F7AC5" w:rsidP="00C87A73">
      <w:pPr>
        <w:pStyle w:val="5"/>
        <w:ind w:firstLine="420"/>
        <w:textAlignment w:val="center"/>
      </w:pPr>
      <w:r>
        <w:rPr>
          <w:rFonts w:hint="eastAsia"/>
        </w:rPr>
        <w:t>8.4</w:t>
      </w:r>
      <w:r>
        <w:t xml:space="preserve"> Wheel </w:t>
      </w:r>
      <w:r w:rsidR="00C72E8B">
        <w:rPr>
          <w:noProof/>
        </w:rPr>
        <w:drawing>
          <wp:inline distT="0" distB="0" distL="0" distR="0" wp14:anchorId="6B443165" wp14:editId="22B36692">
            <wp:extent cx="216000" cy="216000"/>
            <wp:effectExtent l="0" t="0" r="0" b="0"/>
            <wp:docPr id="55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8E" w:rsidRDefault="006B268E" w:rsidP="006B268E">
      <w:pPr>
        <w:ind w:firstLine="420"/>
      </w:pPr>
      <w:r>
        <w:rPr>
          <w:rFonts w:hint="eastAsia"/>
        </w:rPr>
        <w:t>P</w:t>
      </w:r>
      <w:r>
        <w:t>ress UP/DOWN can change the wheel setting, optional wheel diameter is</w:t>
      </w:r>
      <w:r>
        <w:rPr>
          <w:rFonts w:hint="eastAsia"/>
        </w:rPr>
        <w:t xml:space="preserve"> </w:t>
      </w:r>
      <w:r w:rsidR="001F7AC5">
        <w:rPr>
          <w:rFonts w:hint="eastAsia"/>
        </w:rPr>
        <w:t>16/18/20/22</w:t>
      </w:r>
    </w:p>
    <w:p w:rsidR="001F7AC5" w:rsidRDefault="001F7AC5" w:rsidP="006B268E">
      <w:pPr>
        <w:ind w:firstLineChars="0" w:firstLine="0"/>
      </w:pPr>
      <w:r>
        <w:rPr>
          <w:rFonts w:hint="eastAsia"/>
        </w:rPr>
        <w:t>/24/26/27/27.5/28/29/30/31/32</w:t>
      </w:r>
      <w:r w:rsidR="009633F3">
        <w:t>/34</w:t>
      </w:r>
      <w:r w:rsidR="002D4EA3">
        <w:rPr>
          <w:rFonts w:hint="eastAsia"/>
        </w:rPr>
        <w:t xml:space="preserve"> </w:t>
      </w:r>
      <w:r w:rsidR="002D4EA3">
        <w:t>inch, 51cm~255cm</w:t>
      </w:r>
      <w:r w:rsidR="002D4EA3">
        <w:rPr>
          <w:rFonts w:hint="eastAsia"/>
        </w:rPr>
        <w:t xml:space="preserve"> </w:t>
      </w:r>
      <w:r w:rsidR="002D4EA3">
        <w:t>represent wheel circumference (this needs protocol support).</w:t>
      </w:r>
    </w:p>
    <w:p w:rsidR="001F7AC5" w:rsidRDefault="00A15D83" w:rsidP="00A15D83">
      <w:pPr>
        <w:ind w:firstLine="420"/>
        <w:jc w:val="center"/>
      </w:pPr>
      <w:r>
        <w:rPr>
          <w:noProof/>
        </w:rPr>
        <w:drawing>
          <wp:inline distT="0" distB="0" distL="0" distR="0" wp14:anchorId="05AAE2E6" wp14:editId="33592F72">
            <wp:extent cx="1080000" cy="878400"/>
            <wp:effectExtent l="0" t="0" r="6350" b="0"/>
            <wp:docPr id="49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327C7820" wp14:editId="28D866E4">
            <wp:extent cx="1080000" cy="874800"/>
            <wp:effectExtent l="0" t="0" r="6350" b="1905"/>
            <wp:docPr id="50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BB" w:rsidRDefault="00B54ACC" w:rsidP="00764C5B">
      <w:pPr>
        <w:pStyle w:val="5"/>
        <w:ind w:firstLineChars="250" w:firstLine="525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E93C95" wp14:editId="27C61851">
                <wp:simplePos x="0" y="0"/>
                <wp:positionH relativeFrom="column">
                  <wp:posOffset>625908</wp:posOffset>
                </wp:positionH>
                <wp:positionV relativeFrom="paragraph">
                  <wp:posOffset>395605</wp:posOffset>
                </wp:positionV>
                <wp:extent cx="346668" cy="160774"/>
                <wp:effectExtent l="0" t="0" r="17145" b="1079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ACC" w:rsidRPr="001840A6" w:rsidRDefault="00B54ACC" w:rsidP="00B54ACC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93C95" id="文本框 9" o:spid="_x0000_s1041" type="#_x0000_t202" style="position:absolute;left:0;text-align:left;margin-left:49.3pt;margin-top:31.15pt;width:27.3pt;height:12.6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" fillcolor="#d8d8d8 [2732]" strokeweight=".5pt">
                <v:textbox inset="0,0,0,0">
                  <w:txbxContent>
                    <w:p w:rsidR="00B54ACC" w:rsidRPr="001840A6" w:rsidRDefault="00B54ACC" w:rsidP="00B54ACC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="001F7AC5">
        <w:rPr>
          <w:rFonts w:hint="eastAsia"/>
        </w:rPr>
        <w:t>8.5</w:t>
      </w:r>
      <w:r w:rsidR="001F7AC5">
        <w:t xml:space="preserve"> Advance setting </w:t>
      </w:r>
      <w:r w:rsidR="00C72E8B">
        <w:rPr>
          <w:noProof/>
        </w:rPr>
        <w:drawing>
          <wp:inline distT="0" distB="0" distL="0" distR="0" wp14:anchorId="796F7498" wp14:editId="43D8EA13">
            <wp:extent cx="216000" cy="216000"/>
            <wp:effectExtent l="0" t="0" r="0" b="0"/>
            <wp:docPr id="56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CC" w:rsidRDefault="00B54ACC" w:rsidP="00A0500B">
      <w:pPr>
        <w:ind w:firstLine="420"/>
      </w:pPr>
      <w:r>
        <w:rPr>
          <w:rFonts w:hint="eastAsia"/>
        </w:rPr>
        <w:t>P</w:t>
      </w:r>
      <w:r>
        <w:t>ress       button to enter advance setting menu, adjusting password by pressing UP/DOWM button, if the password is right, you can enter the Sub menu of advance setting, password has 4 numbers, default password is ‘1801’.</w:t>
      </w:r>
    </w:p>
    <w:p w:rsidR="00A230DE" w:rsidRDefault="00A230DE" w:rsidP="00A0500B">
      <w:pPr>
        <w:ind w:firstLine="420"/>
      </w:pPr>
      <w:r>
        <w:t>Defaults and functions:</w:t>
      </w:r>
    </w:p>
    <w:p w:rsidR="00A0500B" w:rsidRDefault="00B751E7" w:rsidP="00A0500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D5D5B" wp14:editId="4A431904">
                <wp:simplePos x="0" y="0"/>
                <wp:positionH relativeFrom="column">
                  <wp:posOffset>955964</wp:posOffset>
                </wp:positionH>
                <wp:positionV relativeFrom="paragraph">
                  <wp:posOffset>105254</wp:posOffset>
                </wp:positionV>
                <wp:extent cx="261257" cy="0"/>
                <wp:effectExtent l="0" t="76200" r="24765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6C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75.25pt;margin-top:8.3pt;width:20.5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" strokecolor="black [3213]" strokeweight=".25pt">
                <v:stroke endarrow="classic" joinstyle="miter"/>
              </v:shape>
            </w:pict>
          </mc:Fallback>
        </mc:AlternateContent>
      </w:r>
      <w:r w:rsidR="00A0500B">
        <w:t>Speed limit</w:t>
      </w:r>
      <w:r w:rsidR="00A230DE">
        <w:t xml:space="preserve">     **km/h</w:t>
      </w:r>
      <w:r>
        <w:rPr>
          <w:rFonts w:hint="eastAsia"/>
        </w:rPr>
        <w:t xml:space="preserve"> </w:t>
      </w:r>
      <w:r>
        <w:t xml:space="preserve">    </w:t>
      </w:r>
    </w:p>
    <w:p w:rsidR="00B751E7" w:rsidRDefault="00B751E7" w:rsidP="00A0500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FF5AA" wp14:editId="14B04AB6">
                <wp:simplePos x="0" y="0"/>
                <wp:positionH relativeFrom="column">
                  <wp:posOffset>1008792</wp:posOffset>
                </wp:positionH>
                <wp:positionV relativeFrom="paragraph">
                  <wp:posOffset>111125</wp:posOffset>
                </wp:positionV>
                <wp:extent cx="261257" cy="0"/>
                <wp:effectExtent l="0" t="76200" r="24765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1F8E0" id="直接箭头连接符 26" o:spid="_x0000_s1026" type="#_x0000_t32" style="position:absolute;left:0;text-align:left;margin-left:79.45pt;margin-top:8.75pt;width:20.5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" strokecolor="black [3213]" strokeweight=".25pt">
                <v:stroke endarrow="classic" joinstyle="miter"/>
              </v:shape>
            </w:pict>
          </mc:Fallback>
        </mc:AlternateContent>
      </w:r>
      <w:r w:rsidR="00A230DE">
        <w:t>Current limit     **A</w:t>
      </w:r>
    </w:p>
    <w:p w:rsidR="00B751E7" w:rsidRDefault="003B1BDE" w:rsidP="00A0500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65090" wp14:editId="004D5C5D">
                <wp:simplePos x="0" y="0"/>
                <wp:positionH relativeFrom="column">
                  <wp:posOffset>983204</wp:posOffset>
                </wp:positionH>
                <wp:positionV relativeFrom="paragraph">
                  <wp:posOffset>97155</wp:posOffset>
                </wp:positionV>
                <wp:extent cx="261257" cy="0"/>
                <wp:effectExtent l="0" t="76200" r="24765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98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77.4pt;margin-top:7.65pt;width:20.5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" strokecolor="black [3213]" strokeweight=".25pt">
                <v:stroke endarrow="classic" joinstyle="miter"/>
              </v:shape>
            </w:pict>
          </mc:Fallback>
        </mc:AlternateContent>
      </w:r>
      <w:r w:rsidR="00B751E7">
        <w:t>A</w:t>
      </w:r>
      <w:r w:rsidR="00B751E7">
        <w:rPr>
          <w:rFonts w:hint="eastAsia"/>
        </w:rPr>
        <w:t>ss</w:t>
      </w:r>
      <w:r w:rsidR="00154651">
        <w:t xml:space="preserve">ist levels     </w:t>
      </w:r>
      <w:r w:rsidR="00154651">
        <w:rPr>
          <w:rFonts w:hint="eastAsia"/>
        </w:rPr>
        <w:t>3/5/9/6</w:t>
      </w:r>
      <w:r w:rsidR="00232344">
        <w:t xml:space="preserve">: </w:t>
      </w:r>
      <w:r w:rsidR="00154651">
        <w:rPr>
          <w:rFonts w:hint="eastAsia"/>
        </w:rPr>
        <w:t>3</w:t>
      </w:r>
      <w:r w:rsidR="00232344">
        <w:t xml:space="preserve"> </w:t>
      </w:r>
      <w:r w:rsidR="00232344">
        <w:rPr>
          <w:rFonts w:hint="eastAsia"/>
        </w:rPr>
        <w:t>m</w:t>
      </w:r>
      <w:r w:rsidR="00232344">
        <w:t>eans 3 level</w:t>
      </w:r>
      <w:r w:rsidR="00F10FE4">
        <w:t>s</w:t>
      </w:r>
      <w:r w:rsidR="00232344">
        <w:t>; 5 means 5 levels; 9 means 9 levels; 6 means 9 levels.</w:t>
      </w:r>
    </w:p>
    <w:p w:rsidR="00B751E7" w:rsidRPr="00A0500B" w:rsidRDefault="00B751E7" w:rsidP="00A0500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1A55F" wp14:editId="3371E569">
                <wp:simplePos x="0" y="0"/>
                <wp:positionH relativeFrom="column">
                  <wp:posOffset>1139570</wp:posOffset>
                </wp:positionH>
                <wp:positionV relativeFrom="paragraph">
                  <wp:posOffset>105155</wp:posOffset>
                </wp:positionV>
                <wp:extent cx="261257" cy="0"/>
                <wp:effectExtent l="0" t="76200" r="24765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60446" id="直接箭头连接符 30" o:spid="_x0000_s1026" type="#_x0000_t32" style="position:absolute;left:0;text-align:left;margin-left:89.75pt;margin-top:8.3pt;width:20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" strokecolor="black [3213]" strokeweight=".25pt">
                <v:stroke endarrow="classic" joinstyle="miter"/>
              </v:shape>
            </w:pict>
          </mc:Fallback>
        </mc:AlternateContent>
      </w:r>
      <w:r>
        <w:rPr>
          <w:rFonts w:hint="eastAsia"/>
        </w:rPr>
        <w:t>P</w:t>
      </w:r>
      <w:r>
        <w:t>ole</w:t>
      </w:r>
      <w:r w:rsidR="00823B8E">
        <w:t>s in motor     1~15</w:t>
      </w:r>
    </w:p>
    <w:p w:rsidR="00A0500B" w:rsidRDefault="004561EF" w:rsidP="000A5A7A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733427" wp14:editId="4AA49DCD">
                <wp:simplePos x="0" y="0"/>
                <wp:positionH relativeFrom="column">
                  <wp:posOffset>1041568</wp:posOffset>
                </wp:positionH>
                <wp:positionV relativeFrom="paragraph">
                  <wp:posOffset>99750</wp:posOffset>
                </wp:positionV>
                <wp:extent cx="261257" cy="0"/>
                <wp:effectExtent l="0" t="76200" r="24765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235EA" id="直接箭头连接符 32" o:spid="_x0000_s1026" type="#_x0000_t32" style="position:absolute;left:0;text-align:left;margin-left:82pt;margin-top:7.85pt;width:20.5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" strokecolor="black [3213]" strokeweight=".25pt">
                <v:stroke endarrow="classic" joinstyle="miter"/>
              </v:shape>
            </w:pict>
          </mc:Fallback>
        </mc:AlternateContent>
      </w:r>
      <w:r w:rsidR="00B751E7" w:rsidRPr="00B751E7">
        <w:t>Th</w:t>
      </w:r>
      <w:r w:rsidR="00B751E7">
        <w:t>rottle 6</w:t>
      </w:r>
      <w:r w:rsidR="00B751E7">
        <w:rPr>
          <w:rFonts w:hint="eastAsia"/>
        </w:rPr>
        <w:t>km</w:t>
      </w:r>
      <w:r w:rsidR="00823B8E">
        <w:t xml:space="preserve">     Y/N</w:t>
      </w:r>
      <w:r w:rsidR="00B751E7">
        <w:t xml:space="preserve"> </w:t>
      </w:r>
      <w:r w:rsidR="003F611D">
        <w:t xml:space="preserve"> </w:t>
      </w:r>
    </w:p>
    <w:p w:rsidR="003F611D" w:rsidRDefault="003F611D" w:rsidP="000A5A7A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FB08D" wp14:editId="3FA4F4A7">
                <wp:simplePos x="0" y="0"/>
                <wp:positionH relativeFrom="column">
                  <wp:posOffset>954593</wp:posOffset>
                </wp:positionH>
                <wp:positionV relativeFrom="paragraph">
                  <wp:posOffset>105710</wp:posOffset>
                </wp:positionV>
                <wp:extent cx="261257" cy="0"/>
                <wp:effectExtent l="0" t="76200" r="24765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3D4E" id="直接箭头连接符 2" o:spid="_x0000_s1026" type="#_x0000_t32" style="position:absolute;left:0;text-align:left;margin-left:75.15pt;margin-top:8.3pt;width:20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" strokecolor="black [3213]" strokeweight=".25pt">
                <v:stroke endarrow="classic" joinstyle="miter"/>
              </v:shape>
            </w:pict>
          </mc:Fallback>
        </mc:AlternateContent>
      </w:r>
      <w:r>
        <w:rPr>
          <w:rFonts w:hint="eastAsia"/>
        </w:rPr>
        <w:t>Ass</w:t>
      </w:r>
      <w:r w:rsidR="00823B8E">
        <w:t>ist Poles     3~15</w:t>
      </w:r>
    </w:p>
    <w:p w:rsidR="003F611D" w:rsidRPr="00597756" w:rsidRDefault="003F611D" w:rsidP="000A5A7A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85BBBC" wp14:editId="097FE45B">
                <wp:simplePos x="0" y="0"/>
                <wp:positionH relativeFrom="column">
                  <wp:posOffset>1080198</wp:posOffset>
                </wp:positionH>
                <wp:positionV relativeFrom="paragraph">
                  <wp:posOffset>115759</wp:posOffset>
                </wp:positionV>
                <wp:extent cx="261257" cy="0"/>
                <wp:effectExtent l="0" t="76200" r="24765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E0DB7" id="直接箭头连接符 35" o:spid="_x0000_s1026" type="#_x0000_t32" style="position:absolute;left:0;text-align:left;margin-left:85.05pt;margin-top:9.1pt;width:20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" strokecolor="black [3213]" strokeweight=".25pt">
                <v:stroke endarrow="classic" joinstyle="miter"/>
              </v:shape>
            </w:pict>
          </mc:Fallback>
        </mc:AlternateContent>
      </w:r>
      <w:r w:rsidR="00597756">
        <w:t>Throttle Level     Y/N</w:t>
      </w:r>
    </w:p>
    <w:p w:rsidR="003F611D" w:rsidRDefault="00F75E5D" w:rsidP="000A5A7A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E6BFE" wp14:editId="4A81D39A">
                <wp:simplePos x="0" y="0"/>
                <wp:positionH relativeFrom="column">
                  <wp:posOffset>858855</wp:posOffset>
                </wp:positionH>
                <wp:positionV relativeFrom="paragraph">
                  <wp:posOffset>110490</wp:posOffset>
                </wp:positionV>
                <wp:extent cx="261257" cy="0"/>
                <wp:effectExtent l="0" t="76200" r="24765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F3C13" id="直接箭头连接符 63" o:spid="_x0000_s1026" type="#_x0000_t32" style="position:absolute;left:0;text-align:left;margin-left:67.65pt;margin-top:8.7pt;width:20.5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" strokecolor="black [3213]" strokeweight=".25pt">
                <v:stroke endarrow="classic" joinstyle="miter"/>
              </v:shape>
            </w:pict>
          </mc:Fallback>
        </mc:AlternateContent>
      </w:r>
      <w:r w:rsidR="003F611D">
        <w:rPr>
          <w:rFonts w:hint="eastAsia"/>
        </w:rPr>
        <w:t>Cl</w:t>
      </w:r>
      <w:r w:rsidR="00AC2F63">
        <w:t>ockwise     Y/N</w:t>
      </w:r>
    </w:p>
    <w:p w:rsidR="004217C6" w:rsidRDefault="00FD0C1B" w:rsidP="000A5A7A">
      <w:pPr>
        <w:ind w:firstLine="420"/>
      </w:pPr>
      <w:r>
        <w:rPr>
          <w:rFonts w:hint="eastAsia"/>
        </w:rPr>
        <w:t>A</w:t>
      </w:r>
      <w:r>
        <w:t>fter finish setting, choose Exit, Previous Menu.</w:t>
      </w:r>
    </w:p>
    <w:p w:rsidR="007B7B85" w:rsidRDefault="007B7B85" w:rsidP="00C87A73">
      <w:pPr>
        <w:pStyle w:val="5"/>
        <w:ind w:firstLine="420"/>
        <w:textAlignment w:val="center"/>
      </w:pPr>
      <w:r>
        <w:rPr>
          <w:rFonts w:hint="eastAsia"/>
        </w:rPr>
        <w:lastRenderedPageBreak/>
        <w:t>8.6</w:t>
      </w:r>
      <w:r>
        <w:t xml:space="preserve"> Factory setting </w:t>
      </w:r>
      <w:r w:rsidR="00C72E8B">
        <w:rPr>
          <w:noProof/>
        </w:rPr>
        <w:drawing>
          <wp:inline distT="0" distB="0" distL="0" distR="0" wp14:anchorId="0846925F" wp14:editId="166A0D66">
            <wp:extent cx="216000" cy="216000"/>
            <wp:effectExtent l="0" t="0" r="0" b="0"/>
            <wp:docPr id="57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C4" w:rsidRDefault="00E05DC4" w:rsidP="007B7B85">
      <w:pPr>
        <w:ind w:firstLine="420"/>
      </w:pPr>
      <w:r>
        <w:rPr>
          <w:rFonts w:hint="eastAsia"/>
        </w:rPr>
        <w:t>E</w:t>
      </w:r>
      <w:r>
        <w:t>nter Factory setting menu, set YES will restore all parameter to factory settings.</w:t>
      </w:r>
    </w:p>
    <w:p w:rsidR="007B7B85" w:rsidRDefault="00EF63CE" w:rsidP="00EF63CE">
      <w:pPr>
        <w:ind w:firstLine="420"/>
        <w:jc w:val="center"/>
      </w:pPr>
      <w:r>
        <w:rPr>
          <w:noProof/>
        </w:rPr>
        <w:drawing>
          <wp:inline distT="0" distB="0" distL="0" distR="0" wp14:anchorId="21025483" wp14:editId="65F25BE5">
            <wp:extent cx="1080000" cy="878400"/>
            <wp:effectExtent l="0" t="0" r="6350" b="0"/>
            <wp:docPr id="51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3DECF2D" wp14:editId="6614741B">
            <wp:extent cx="1080000" cy="874800"/>
            <wp:effectExtent l="0" t="0" r="6350" b="1905"/>
            <wp:docPr id="52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9141F28" wp14:editId="505890B2">
            <wp:extent cx="1080000" cy="860400"/>
            <wp:effectExtent l="0" t="0" r="6350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CC" w:rsidRDefault="007B7B85" w:rsidP="00C87A73">
      <w:pPr>
        <w:pStyle w:val="5"/>
        <w:ind w:firstLine="420"/>
        <w:textAlignment w:val="center"/>
      </w:pPr>
      <w:r>
        <w:rPr>
          <w:rFonts w:hint="eastAsia"/>
        </w:rPr>
        <w:t>8.7</w:t>
      </w:r>
      <w:r>
        <w:t xml:space="preserve"> Password </w:t>
      </w:r>
      <w:r w:rsidR="00C72E8B">
        <w:rPr>
          <w:noProof/>
        </w:rPr>
        <w:drawing>
          <wp:inline distT="0" distB="0" distL="0" distR="0" wp14:anchorId="07884A40" wp14:editId="0F43887D">
            <wp:extent cx="216000" cy="216000"/>
            <wp:effectExtent l="0" t="0" r="0" b="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1A" w:rsidRDefault="00F05F1A" w:rsidP="00D94572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DCD76F" wp14:editId="10417393">
                <wp:simplePos x="0" y="0"/>
                <wp:positionH relativeFrom="column">
                  <wp:posOffset>622998</wp:posOffset>
                </wp:positionH>
                <wp:positionV relativeFrom="paragraph">
                  <wp:posOffset>4389</wp:posOffset>
                </wp:positionV>
                <wp:extent cx="346668" cy="160774"/>
                <wp:effectExtent l="0" t="0" r="17145" b="1079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F1A" w:rsidRPr="001840A6" w:rsidRDefault="00F05F1A" w:rsidP="00F05F1A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CD76F" id="文本框 17" o:spid="_x0000_s1042" type="#_x0000_t202" style="position:absolute;left:0;text-align:left;margin-left:49.05pt;margin-top:.35pt;width:27.3pt;height:12.6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" fillcolor="#d8d8d8 [2732]" strokeweight=".5pt">
                <v:textbox inset="0,0,0,0">
                  <w:txbxContent>
                    <w:p w:rsidR="00F05F1A" w:rsidRPr="001840A6" w:rsidRDefault="00F05F1A" w:rsidP="00F05F1A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P</w:t>
      </w:r>
      <w:r>
        <w:t xml:space="preserve">ress       button to enter the password setting menu. Press UP/DOWN button to adjust the password number and get into setting menu, choose Start Password and choose </w:t>
      </w:r>
      <w:r w:rsidR="00645F79">
        <w:t xml:space="preserve">Turn </w:t>
      </w:r>
      <w:r>
        <w:t>ON/</w:t>
      </w:r>
      <w:r w:rsidR="00645F79">
        <w:t xml:space="preserve">Turn </w:t>
      </w:r>
      <w:r>
        <w:t>OFF, it means open/close password; choose Reset the Password menu, it will get into the new password setting</w:t>
      </w:r>
      <w:r w:rsidR="007759E3">
        <w:t xml:space="preserve"> menu.</w:t>
      </w:r>
      <w:r w:rsidR="00805079">
        <w:t xml:space="preserve"> </w:t>
      </w:r>
      <w:r w:rsidR="007759E3">
        <w:t>default password is ‘0000’.</w:t>
      </w:r>
    </w:p>
    <w:p w:rsidR="00B227CC" w:rsidRDefault="00B227CC" w:rsidP="00B227CC">
      <w:pPr>
        <w:ind w:firstLine="420"/>
        <w:jc w:val="center"/>
      </w:pPr>
      <w:r>
        <w:rPr>
          <w:noProof/>
        </w:rPr>
        <w:drawing>
          <wp:inline distT="0" distB="0" distL="0" distR="0" wp14:anchorId="06D2AAF0" wp14:editId="6D30507B">
            <wp:extent cx="1260000" cy="900000"/>
            <wp:effectExtent l="0" t="0" r="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11458">
        <w:t xml:space="preserve"> </w:t>
      </w:r>
      <w:r>
        <w:t xml:space="preserve"> </w:t>
      </w:r>
      <w:r w:rsidR="00811458">
        <w:t xml:space="preserve">  </w:t>
      </w:r>
      <w:r>
        <w:rPr>
          <w:noProof/>
        </w:rPr>
        <w:drawing>
          <wp:inline distT="0" distB="0" distL="0" distR="0" wp14:anchorId="395064B3" wp14:editId="602CCFC4">
            <wp:extent cx="1260000" cy="900000"/>
            <wp:effectExtent l="0" t="0" r="0" b="0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11458">
        <w:t xml:space="preserve">   </w:t>
      </w:r>
      <w:r>
        <w:rPr>
          <w:noProof/>
        </w:rPr>
        <w:drawing>
          <wp:inline distT="0" distB="0" distL="0" distR="0" wp14:anchorId="0D29E3AC" wp14:editId="621AC841">
            <wp:extent cx="1260000" cy="900000"/>
            <wp:effectExtent l="0" t="0" r="0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87" w:rsidRDefault="001A4987" w:rsidP="001A4987">
      <w:pPr>
        <w:ind w:firstLine="420"/>
      </w:pPr>
      <w:r>
        <w:tab/>
        <w:t xml:space="preserve">   Input password               Choose           Input new password</w:t>
      </w:r>
    </w:p>
    <w:p w:rsidR="00244991" w:rsidRDefault="00244991" w:rsidP="00C87A73">
      <w:pPr>
        <w:pStyle w:val="5"/>
        <w:ind w:firstLine="420"/>
        <w:textAlignment w:val="center"/>
      </w:pPr>
      <w:r>
        <w:rPr>
          <w:rFonts w:hint="eastAsia"/>
        </w:rPr>
        <w:t>8.</w:t>
      </w:r>
      <w:r w:rsidR="00D94572">
        <w:rPr>
          <w:rFonts w:hint="eastAsia"/>
        </w:rPr>
        <w:t>8</w:t>
      </w:r>
      <w:r>
        <w:t xml:space="preserve"> Exit </w:t>
      </w:r>
      <w:r w:rsidR="008F644C">
        <w:rPr>
          <w:noProof/>
        </w:rPr>
        <w:drawing>
          <wp:inline distT="0" distB="0" distL="0" distR="0" wp14:anchorId="1CEE8C03" wp14:editId="13CFE124">
            <wp:extent cx="216000" cy="216000"/>
            <wp:effectExtent l="0" t="0" r="0" b="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91" w:rsidRDefault="00896AE5" w:rsidP="00003724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B99CFA" wp14:editId="60C80B6B">
                <wp:simplePos x="0" y="0"/>
                <wp:positionH relativeFrom="column">
                  <wp:posOffset>1473765</wp:posOffset>
                </wp:positionH>
                <wp:positionV relativeFrom="paragraph">
                  <wp:posOffset>14438</wp:posOffset>
                </wp:positionV>
                <wp:extent cx="346668" cy="160774"/>
                <wp:effectExtent l="0" t="0" r="17145" b="1079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160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AE5" w:rsidRPr="001840A6" w:rsidRDefault="00896AE5" w:rsidP="00896AE5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9CFA" id="文本框 74" o:spid="_x0000_s1043" type="#_x0000_t202" style="position:absolute;left:0;text-align:left;margin-left:116.05pt;margin-top:1.15pt;width:27.3pt;height:12.6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" fillcolor="#d8d8d8 [2732]" strokeweight=".5pt">
                <v:textbox inset="0,0,0,0">
                  <w:txbxContent>
                    <w:p w:rsidR="00896AE5" w:rsidRPr="001840A6" w:rsidRDefault="00896AE5" w:rsidP="00896AE5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S</w:t>
      </w:r>
      <w:r>
        <w:t>elect Exit and press       to return to the main menu.</w:t>
      </w:r>
    </w:p>
    <w:p w:rsidR="00EB3F83" w:rsidRDefault="00EB3F83" w:rsidP="00EB3F83">
      <w:pPr>
        <w:pStyle w:val="4"/>
      </w:pPr>
      <w:r>
        <w:rPr>
          <w:rFonts w:hint="eastAsia"/>
        </w:rPr>
        <w:t>9.</w:t>
      </w:r>
      <w:r>
        <w:t xml:space="preserve"> </w:t>
      </w:r>
      <w:r w:rsidR="00396436">
        <w:rPr>
          <w:rFonts w:hint="eastAsia"/>
        </w:rPr>
        <w:t>E</w:t>
      </w:r>
      <w:r w:rsidR="00396436">
        <w:t>rror Code define</w:t>
      </w:r>
    </w:p>
    <w:p w:rsidR="00EB3F83" w:rsidRDefault="00EB3F83" w:rsidP="00EB3F83">
      <w:pPr>
        <w:ind w:firstLine="420"/>
      </w:pPr>
      <w:r>
        <w:rPr>
          <w:rFonts w:hint="eastAsia"/>
        </w:rPr>
        <w:t>U</w:t>
      </w:r>
      <w:r>
        <w:t>KC3</w:t>
      </w:r>
      <w:r w:rsidR="00396436">
        <w:t xml:space="preserve"> can provide error indication for</w:t>
      </w:r>
      <w:r w:rsidR="00DF1887">
        <w:t xml:space="preserve"> vehicle default, and display error code and error description on screen when fault is detected.</w:t>
      </w:r>
    </w:p>
    <w:p w:rsidR="00952D40" w:rsidRDefault="00952D40" w:rsidP="00952D40">
      <w:pPr>
        <w:ind w:firstLine="420"/>
        <w:jc w:val="center"/>
      </w:pPr>
      <w:r w:rsidRPr="00952D40">
        <w:rPr>
          <w:noProof/>
        </w:rPr>
        <w:drawing>
          <wp:inline distT="0" distB="0" distL="0" distR="0">
            <wp:extent cx="1568756" cy="1200778"/>
            <wp:effectExtent l="0" t="0" r="0" b="0"/>
            <wp:docPr id="11" name="图片 11" descr="G:\UKC3\素材打包\微信图片_2020090717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KC3\素材打包\微信图片_202009071704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80" cy="12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5B" w:rsidRDefault="0038715B" w:rsidP="0038715B">
      <w:pPr>
        <w:pStyle w:val="4"/>
      </w:pPr>
      <w:r>
        <w:rPr>
          <w:rFonts w:hint="eastAsia"/>
        </w:rPr>
        <w:lastRenderedPageBreak/>
        <w:t>10.</w:t>
      </w:r>
      <w:r>
        <w:t xml:space="preserve"> </w:t>
      </w:r>
      <w:r w:rsidR="008F25EF">
        <w:rPr>
          <w:rFonts w:hint="eastAsia"/>
        </w:rPr>
        <w:t>A</w:t>
      </w:r>
      <w:r w:rsidR="008F25EF">
        <w:t>ssembly instructions</w:t>
      </w:r>
    </w:p>
    <w:p w:rsidR="00C320FA" w:rsidRDefault="008F25EF" w:rsidP="000172A8">
      <w:pPr>
        <w:pStyle w:val="5"/>
        <w:ind w:firstLineChars="0" w:firstLine="420"/>
        <w:rPr>
          <w:rStyle w:val="60"/>
        </w:rPr>
      </w:pPr>
      <w:r>
        <w:rPr>
          <w:rStyle w:val="60"/>
        </w:rPr>
        <w:t>Please pay attention to the screw’s torque value, damages caused by excessive torque are not within the scope of the warranty.</w:t>
      </w:r>
    </w:p>
    <w:p w:rsidR="007D0A84" w:rsidRPr="000172A8" w:rsidRDefault="000172A8" w:rsidP="000172A8">
      <w:pPr>
        <w:ind w:firstLine="420"/>
        <w:jc w:val="center"/>
        <w:rPr>
          <w:color w:val="C9C9C9" w:themeColor="accent3" w:themeTint="99"/>
        </w:rPr>
      </w:pPr>
      <w:r w:rsidRPr="000172A8">
        <w:rPr>
          <w:noProof/>
        </w:rPr>
        <w:drawing>
          <wp:inline distT="0" distB="0" distL="0" distR="0" wp14:anchorId="55AF7425" wp14:editId="470797AB">
            <wp:extent cx="2346290" cy="1612289"/>
            <wp:effectExtent l="0" t="0" r="0" b="6985"/>
            <wp:docPr id="68" name="图片 68" descr="G:\UKC3\C3\92a7d258ac3e3876917ca736c07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KC3\C3\92a7d258ac3e3876917ca736c07e1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15" cy="16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FA" w:rsidRDefault="00F505C6" w:rsidP="00C320FA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C91AB3" wp14:editId="3D120DEF">
                <wp:simplePos x="0" y="0"/>
                <wp:positionH relativeFrom="column">
                  <wp:posOffset>3066806</wp:posOffset>
                </wp:positionH>
                <wp:positionV relativeFrom="paragraph">
                  <wp:posOffset>22218</wp:posOffset>
                </wp:positionV>
                <wp:extent cx="808892" cy="255905"/>
                <wp:effectExtent l="114300" t="323850" r="10795" b="10795"/>
                <wp:wrapNone/>
                <wp:docPr id="73" name="圆角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255905"/>
                        </a:xfrm>
                        <a:prstGeom prst="wedgeRoundRectCallout">
                          <a:avLst>
                            <a:gd name="adj1" fmla="val -59647"/>
                            <a:gd name="adj2" fmla="val -1669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60" w:rsidRPr="000172A8" w:rsidRDefault="00612EA9" w:rsidP="000172A8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xing 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1A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73" o:spid="_x0000_s1044" type="#_x0000_t62" style="position:absolute;margin-left:241.5pt;margin-top:1.75pt;width:63.7pt;height:2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" adj="-2084,-25264" filled="f" strokecolor="#8496b0 [1951]">
                <v:textbox inset="1mm,0,1mm,0">
                  <w:txbxContent>
                    <w:p w:rsidR="00095260" w:rsidRPr="000172A8" w:rsidRDefault="00612EA9" w:rsidP="000172A8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xing screw</w:t>
                      </w:r>
                    </w:p>
                  </w:txbxContent>
                </v:textbox>
              </v:shape>
            </w:pict>
          </mc:Fallback>
        </mc:AlternateContent>
      </w:r>
      <w:r w:rsidR="00C320FA">
        <w:rPr>
          <w:rFonts w:hint="eastAsia"/>
        </w:rPr>
        <w:t>11.</w:t>
      </w:r>
      <w:r w:rsidR="00C320FA">
        <w:t xml:space="preserve"> </w:t>
      </w:r>
      <w:r w:rsidR="00612EA9">
        <w:rPr>
          <w:rFonts w:hint="eastAsia"/>
        </w:rPr>
        <w:t>C</w:t>
      </w:r>
      <w:r w:rsidR="00612EA9">
        <w:t>onnect descriptions</w:t>
      </w:r>
    </w:p>
    <w:p w:rsidR="00C320FA" w:rsidRDefault="00E63477" w:rsidP="00E63477">
      <w:pPr>
        <w:ind w:firstLine="562"/>
        <w:jc w:val="center"/>
      </w:pPr>
      <w:r>
        <w:rPr>
          <w:rFonts w:ascii="Arial" w:eastAsia="楷体_GB2312" w:hAnsi="Arial" w:cs="Arial"/>
          <w:b/>
          <w:noProof/>
          <w:sz w:val="28"/>
          <w:szCs w:val="28"/>
        </w:rPr>
        <w:drawing>
          <wp:inline distT="0" distB="0" distL="0" distR="0" wp14:anchorId="15C657B8" wp14:editId="751FD7F3">
            <wp:extent cx="2063115" cy="1287780"/>
            <wp:effectExtent l="0" t="0" r="0" b="0"/>
            <wp:docPr id="2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FA" w:rsidRDefault="00867C45" w:rsidP="00C320FA">
      <w:pPr>
        <w:pStyle w:val="a3"/>
        <w:numPr>
          <w:ilvl w:val="0"/>
          <w:numId w:val="3"/>
        </w:numPr>
        <w:ind w:firstLineChars="0"/>
      </w:pPr>
      <w:r>
        <w:t>Red wire:</w:t>
      </w:r>
      <w:r>
        <w:rPr>
          <w:rFonts w:hint="eastAsia"/>
        </w:rPr>
        <w:t xml:space="preserve"> </w:t>
      </w:r>
      <w:r>
        <w:t>Anode</w:t>
      </w:r>
      <w:r>
        <w:rPr>
          <w:rFonts w:hint="eastAsia"/>
        </w:rPr>
        <w:t>(</w:t>
      </w:r>
      <w:r w:rsidR="00C320FA">
        <w:rPr>
          <w:rFonts w:hint="eastAsia"/>
        </w:rPr>
        <w:t>24</w:t>
      </w:r>
      <w:r w:rsidR="00C320FA">
        <w:t>V</w:t>
      </w:r>
      <w:r w:rsidR="00C320FA">
        <w:rPr>
          <w:rFonts w:hint="eastAsia"/>
        </w:rPr>
        <w:t>/36</w:t>
      </w:r>
      <w:r w:rsidR="00C320FA">
        <w:t>V/48V</w:t>
      </w:r>
      <w:r>
        <w:rPr>
          <w:rFonts w:hint="eastAsia"/>
        </w:rPr>
        <w:t>)</w:t>
      </w:r>
    </w:p>
    <w:p w:rsidR="00C320FA" w:rsidRDefault="00867C45" w:rsidP="00C32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lue wire: Power cord to the controller</w:t>
      </w:r>
    </w:p>
    <w:p w:rsidR="00C320FA" w:rsidRDefault="00867C45" w:rsidP="00C320FA">
      <w:pPr>
        <w:pStyle w:val="a3"/>
        <w:numPr>
          <w:ilvl w:val="0"/>
          <w:numId w:val="3"/>
        </w:numPr>
        <w:ind w:firstLineChars="0"/>
      </w:pPr>
      <w:r>
        <w:t>Black wire: GND</w:t>
      </w:r>
    </w:p>
    <w:p w:rsidR="00C320FA" w:rsidRDefault="00867C45" w:rsidP="00C32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>reen wire: RXD(controller-&gt;display)</w:t>
      </w:r>
    </w:p>
    <w:p w:rsidR="00C320FA" w:rsidRPr="00C320FA" w:rsidRDefault="00867C45" w:rsidP="00C320FA">
      <w:pPr>
        <w:pStyle w:val="a3"/>
        <w:numPr>
          <w:ilvl w:val="0"/>
          <w:numId w:val="3"/>
        </w:numPr>
        <w:ind w:firstLineChars="0"/>
      </w:pPr>
      <w:r>
        <w:t>Yellow wire: TXD(display-&gt;controller)</w:t>
      </w:r>
    </w:p>
    <w:sectPr w:rsidR="00C320FA" w:rsidRPr="00C320FA" w:rsidSect="005615F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B4" w:rsidRDefault="002149B4" w:rsidP="005615F2">
      <w:pPr>
        <w:ind w:firstLine="420"/>
      </w:pPr>
      <w:r>
        <w:separator/>
      </w:r>
    </w:p>
  </w:endnote>
  <w:endnote w:type="continuationSeparator" w:id="0">
    <w:p w:rsidR="002149B4" w:rsidRDefault="002149B4" w:rsidP="005615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0" w:rsidRDefault="0009526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86355"/>
      <w:docPartObj>
        <w:docPartGallery w:val="Page Numbers (Bottom of Page)"/>
        <w:docPartUnique/>
      </w:docPartObj>
    </w:sdtPr>
    <w:sdtEndPr/>
    <w:sdtContent>
      <w:p w:rsidR="00095260" w:rsidRDefault="0009526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74" w:rsidRPr="00C17974">
          <w:rPr>
            <w:noProof/>
            <w:lang w:val="zh-CN"/>
          </w:rPr>
          <w:t>7</w:t>
        </w:r>
        <w:r>
          <w:fldChar w:fldCharType="end"/>
        </w:r>
      </w:p>
    </w:sdtContent>
  </w:sdt>
  <w:p w:rsidR="00095260" w:rsidRDefault="0009526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0" w:rsidRDefault="0009526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B4" w:rsidRDefault="002149B4" w:rsidP="005615F2">
      <w:pPr>
        <w:ind w:firstLine="420"/>
      </w:pPr>
      <w:r>
        <w:separator/>
      </w:r>
    </w:p>
  </w:footnote>
  <w:footnote w:type="continuationSeparator" w:id="0">
    <w:p w:rsidR="002149B4" w:rsidRDefault="002149B4" w:rsidP="005615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0" w:rsidRDefault="0009526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0" w:rsidRPr="005615F2" w:rsidRDefault="005A5611" w:rsidP="0068172E">
    <w:pPr>
      <w:pStyle w:val="a4"/>
      <w:ind w:firstLineChars="111" w:firstLine="311"/>
      <w:jc w:val="both"/>
      <w:rPr>
        <w:b/>
      </w:rPr>
    </w:pPr>
    <w:r w:rsidRPr="005A5611">
      <w:rPr>
        <w:noProof/>
        <w:sz w:val="28"/>
      </w:rPr>
      <w:drawing>
        <wp:anchor distT="0" distB="0" distL="114300" distR="114300" simplePos="0" relativeHeight="251659264" behindDoc="0" locked="0" layoutInCell="1" allowOverlap="0" wp14:anchorId="6A4B2033" wp14:editId="5F1F31C5">
          <wp:simplePos x="0" y="0"/>
          <wp:positionH relativeFrom="column">
            <wp:posOffset>336550</wp:posOffset>
          </wp:positionH>
          <wp:positionV relativeFrom="page">
            <wp:posOffset>461645</wp:posOffset>
          </wp:positionV>
          <wp:extent cx="427990" cy="356235"/>
          <wp:effectExtent l="0" t="0" r="0" b="5715"/>
          <wp:wrapSquare wrapText="right"/>
          <wp:docPr id="10" name="图片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260" w:rsidRPr="005A5611">
      <w:rPr>
        <w:b/>
        <w:sz w:val="28"/>
      </w:rPr>
      <w:t>Tianjin UKriv</w:t>
    </w:r>
    <w:r>
      <w:rPr>
        <w:b/>
        <w:sz w:val="28"/>
      </w:rPr>
      <w:t xml:space="preserve">er Science </w:t>
    </w:r>
    <w:r w:rsidR="00B718E6">
      <w:rPr>
        <w:b/>
        <w:sz w:val="28"/>
      </w:rPr>
      <w:t>&amp;</w:t>
    </w:r>
    <w:r>
      <w:rPr>
        <w:b/>
        <w:sz w:val="28"/>
      </w:rPr>
      <w:t xml:space="preserve"> Technology </w:t>
    </w:r>
    <w:r w:rsidR="00B718E6">
      <w:rPr>
        <w:b/>
        <w:sz w:val="28"/>
      </w:rPr>
      <w:t xml:space="preserve">Co. , </w:t>
    </w:r>
    <w:r>
      <w:rPr>
        <w:b/>
        <w:sz w:val="28"/>
      </w:rPr>
      <w:t>Itd</w:t>
    </w:r>
  </w:p>
  <w:p w:rsidR="00095260" w:rsidRDefault="00095260">
    <w:pPr>
      <w:pStyle w:val="a4"/>
      <w:ind w:firstLine="360"/>
    </w:pPr>
  </w:p>
  <w:p w:rsidR="00095260" w:rsidRDefault="00E0302D" w:rsidP="005615F2">
    <w:pPr>
      <w:pStyle w:val="a4"/>
      <w:ind w:firstLine="480"/>
      <w:jc w:val="left"/>
    </w:pPr>
    <w:r w:rsidRPr="00B718E6">
      <w:rPr>
        <w:b/>
        <w:sz w:val="24"/>
        <w:szCs w:val="24"/>
      </w:rPr>
      <w:t>Specification</w:t>
    </w:r>
    <w:r w:rsidR="00095260">
      <w:rPr>
        <w:rFonts w:hint="eastAsia"/>
      </w:rPr>
      <w:t xml:space="preserve"> </w:t>
    </w:r>
    <w:r w:rsidR="00095260">
      <w:t xml:space="preserve">                          </w:t>
    </w:r>
    <w:r w:rsidR="00B718E6">
      <w:t xml:space="preserve">                          </w:t>
    </w:r>
    <w:r w:rsidRPr="00B718E6">
      <w:rPr>
        <w:rFonts w:hint="eastAsia"/>
        <w:b/>
        <w:sz w:val="24"/>
        <w:szCs w:val="24"/>
      </w:rPr>
      <w:t>M</w:t>
    </w:r>
    <w:r w:rsidRPr="00B718E6">
      <w:rPr>
        <w:b/>
        <w:sz w:val="24"/>
        <w:szCs w:val="24"/>
      </w:rPr>
      <w:t>odel</w:t>
    </w:r>
    <w:r>
      <w:rPr>
        <w:b/>
      </w:rPr>
      <w:t>: UKC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0" w:rsidRDefault="0009526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2A"/>
    <w:multiLevelType w:val="hybridMultilevel"/>
    <w:tmpl w:val="D514D6C8"/>
    <w:lvl w:ilvl="0" w:tplc="7F8214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6C2C44"/>
    <w:multiLevelType w:val="multilevel"/>
    <w:tmpl w:val="C5F4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7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F9043B3"/>
    <w:multiLevelType w:val="hybridMultilevel"/>
    <w:tmpl w:val="8ED27B5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6A0D8A"/>
    <w:multiLevelType w:val="hybridMultilevel"/>
    <w:tmpl w:val="3262683C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A5B3CB4"/>
    <w:multiLevelType w:val="hybridMultilevel"/>
    <w:tmpl w:val="30E635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83971D9"/>
    <w:multiLevelType w:val="hybridMultilevel"/>
    <w:tmpl w:val="DE30593A"/>
    <w:lvl w:ilvl="0" w:tplc="0409000D">
      <w:start w:val="1"/>
      <w:numFmt w:val="bullet"/>
      <w:lvlText w:val="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6" w15:restartNumberingAfterBreak="0">
    <w:nsid w:val="79E92331"/>
    <w:multiLevelType w:val="hybridMultilevel"/>
    <w:tmpl w:val="02D064FA"/>
    <w:lvl w:ilvl="0" w:tplc="29AE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74"/>
    <w:rsid w:val="00002E7D"/>
    <w:rsid w:val="00003724"/>
    <w:rsid w:val="00007D08"/>
    <w:rsid w:val="000105DE"/>
    <w:rsid w:val="00015692"/>
    <w:rsid w:val="000172A8"/>
    <w:rsid w:val="0002719E"/>
    <w:rsid w:val="0004748E"/>
    <w:rsid w:val="00064E8B"/>
    <w:rsid w:val="00072FF7"/>
    <w:rsid w:val="00082470"/>
    <w:rsid w:val="00094712"/>
    <w:rsid w:val="00095260"/>
    <w:rsid w:val="000A08B5"/>
    <w:rsid w:val="000A2ACA"/>
    <w:rsid w:val="000A3F37"/>
    <w:rsid w:val="000A4621"/>
    <w:rsid w:val="000A5A7A"/>
    <w:rsid w:val="000B087E"/>
    <w:rsid w:val="000E7666"/>
    <w:rsid w:val="000F2410"/>
    <w:rsid w:val="000F6A54"/>
    <w:rsid w:val="00111847"/>
    <w:rsid w:val="00132E28"/>
    <w:rsid w:val="00135C24"/>
    <w:rsid w:val="00137FD1"/>
    <w:rsid w:val="00154651"/>
    <w:rsid w:val="00157EF3"/>
    <w:rsid w:val="0016167C"/>
    <w:rsid w:val="001840A6"/>
    <w:rsid w:val="0019477A"/>
    <w:rsid w:val="00195608"/>
    <w:rsid w:val="001A4987"/>
    <w:rsid w:val="001A59BA"/>
    <w:rsid w:val="001D35C2"/>
    <w:rsid w:val="001D6123"/>
    <w:rsid w:val="001E30B2"/>
    <w:rsid w:val="001E4CB2"/>
    <w:rsid w:val="001F0401"/>
    <w:rsid w:val="001F7AC5"/>
    <w:rsid w:val="002149B4"/>
    <w:rsid w:val="00225FD8"/>
    <w:rsid w:val="00232344"/>
    <w:rsid w:val="00237D35"/>
    <w:rsid w:val="00244857"/>
    <w:rsid w:val="00244991"/>
    <w:rsid w:val="002501E8"/>
    <w:rsid w:val="002552A9"/>
    <w:rsid w:val="00264796"/>
    <w:rsid w:val="00266A46"/>
    <w:rsid w:val="00275FDA"/>
    <w:rsid w:val="00291598"/>
    <w:rsid w:val="002930F5"/>
    <w:rsid w:val="002A69FE"/>
    <w:rsid w:val="002B073D"/>
    <w:rsid w:val="002D4409"/>
    <w:rsid w:val="002D4EA3"/>
    <w:rsid w:val="002D7720"/>
    <w:rsid w:val="002F122F"/>
    <w:rsid w:val="0030254E"/>
    <w:rsid w:val="003213EA"/>
    <w:rsid w:val="00331521"/>
    <w:rsid w:val="00331BC9"/>
    <w:rsid w:val="00342A2E"/>
    <w:rsid w:val="00355DA7"/>
    <w:rsid w:val="00361009"/>
    <w:rsid w:val="0036466C"/>
    <w:rsid w:val="003700BE"/>
    <w:rsid w:val="00374586"/>
    <w:rsid w:val="0037621A"/>
    <w:rsid w:val="0038715B"/>
    <w:rsid w:val="0038728B"/>
    <w:rsid w:val="00394A74"/>
    <w:rsid w:val="00396436"/>
    <w:rsid w:val="00396A84"/>
    <w:rsid w:val="003A6977"/>
    <w:rsid w:val="003B1BDE"/>
    <w:rsid w:val="003B3D55"/>
    <w:rsid w:val="003C545A"/>
    <w:rsid w:val="003C6A3C"/>
    <w:rsid w:val="003D4DB0"/>
    <w:rsid w:val="003F5508"/>
    <w:rsid w:val="003F611D"/>
    <w:rsid w:val="00405DCB"/>
    <w:rsid w:val="00415D40"/>
    <w:rsid w:val="00415D7F"/>
    <w:rsid w:val="0042130B"/>
    <w:rsid w:val="004217C6"/>
    <w:rsid w:val="004303B9"/>
    <w:rsid w:val="00431581"/>
    <w:rsid w:val="00442FAA"/>
    <w:rsid w:val="004433F0"/>
    <w:rsid w:val="004514CC"/>
    <w:rsid w:val="00455972"/>
    <w:rsid w:val="004561EF"/>
    <w:rsid w:val="00460A5F"/>
    <w:rsid w:val="00475A0F"/>
    <w:rsid w:val="00476519"/>
    <w:rsid w:val="00486229"/>
    <w:rsid w:val="00493454"/>
    <w:rsid w:val="004A7604"/>
    <w:rsid w:val="004C7F56"/>
    <w:rsid w:val="004D118A"/>
    <w:rsid w:val="004E13A6"/>
    <w:rsid w:val="004E3180"/>
    <w:rsid w:val="004E3FB4"/>
    <w:rsid w:val="004E5791"/>
    <w:rsid w:val="004F2482"/>
    <w:rsid w:val="004F5365"/>
    <w:rsid w:val="005055CC"/>
    <w:rsid w:val="00505F72"/>
    <w:rsid w:val="00510208"/>
    <w:rsid w:val="00514457"/>
    <w:rsid w:val="00517EA1"/>
    <w:rsid w:val="0052002C"/>
    <w:rsid w:val="00526C1C"/>
    <w:rsid w:val="0053316C"/>
    <w:rsid w:val="0055256D"/>
    <w:rsid w:val="0055505D"/>
    <w:rsid w:val="005615F2"/>
    <w:rsid w:val="0058302D"/>
    <w:rsid w:val="00587D39"/>
    <w:rsid w:val="00591332"/>
    <w:rsid w:val="00597756"/>
    <w:rsid w:val="005A5611"/>
    <w:rsid w:val="005B227A"/>
    <w:rsid w:val="005C4875"/>
    <w:rsid w:val="005C5110"/>
    <w:rsid w:val="005E0DE5"/>
    <w:rsid w:val="005E479E"/>
    <w:rsid w:val="005F32EC"/>
    <w:rsid w:val="00601A4B"/>
    <w:rsid w:val="00612EA9"/>
    <w:rsid w:val="0061656A"/>
    <w:rsid w:val="00623E78"/>
    <w:rsid w:val="00625B80"/>
    <w:rsid w:val="0063740F"/>
    <w:rsid w:val="00645F79"/>
    <w:rsid w:val="00647E30"/>
    <w:rsid w:val="006779D0"/>
    <w:rsid w:val="0068172E"/>
    <w:rsid w:val="00682970"/>
    <w:rsid w:val="006B23AB"/>
    <w:rsid w:val="006B268E"/>
    <w:rsid w:val="006B2705"/>
    <w:rsid w:val="006C03F6"/>
    <w:rsid w:val="006C6745"/>
    <w:rsid w:val="00704CBC"/>
    <w:rsid w:val="00706746"/>
    <w:rsid w:val="00743EAC"/>
    <w:rsid w:val="007555FD"/>
    <w:rsid w:val="00764C5B"/>
    <w:rsid w:val="00771431"/>
    <w:rsid w:val="007759E3"/>
    <w:rsid w:val="00776905"/>
    <w:rsid w:val="00780021"/>
    <w:rsid w:val="007914B4"/>
    <w:rsid w:val="00793195"/>
    <w:rsid w:val="007943B3"/>
    <w:rsid w:val="007A2A4F"/>
    <w:rsid w:val="007B0506"/>
    <w:rsid w:val="007B277E"/>
    <w:rsid w:val="007B7B85"/>
    <w:rsid w:val="007C3B14"/>
    <w:rsid w:val="007D0A84"/>
    <w:rsid w:val="007E231D"/>
    <w:rsid w:val="007E57B3"/>
    <w:rsid w:val="007F4150"/>
    <w:rsid w:val="007F7587"/>
    <w:rsid w:val="00805079"/>
    <w:rsid w:val="00811458"/>
    <w:rsid w:val="00813DC2"/>
    <w:rsid w:val="00820598"/>
    <w:rsid w:val="00820C6C"/>
    <w:rsid w:val="00823B8E"/>
    <w:rsid w:val="00826C1C"/>
    <w:rsid w:val="0083461B"/>
    <w:rsid w:val="00835416"/>
    <w:rsid w:val="00841591"/>
    <w:rsid w:val="00853D80"/>
    <w:rsid w:val="00854201"/>
    <w:rsid w:val="00854415"/>
    <w:rsid w:val="00854D38"/>
    <w:rsid w:val="0086473D"/>
    <w:rsid w:val="0086519F"/>
    <w:rsid w:val="008662ED"/>
    <w:rsid w:val="00867C45"/>
    <w:rsid w:val="00891C42"/>
    <w:rsid w:val="0089697C"/>
    <w:rsid w:val="00896AE5"/>
    <w:rsid w:val="008A1A3B"/>
    <w:rsid w:val="008A7D77"/>
    <w:rsid w:val="008B724F"/>
    <w:rsid w:val="008D0210"/>
    <w:rsid w:val="008D25C4"/>
    <w:rsid w:val="008E6590"/>
    <w:rsid w:val="008F0FBB"/>
    <w:rsid w:val="008F25EF"/>
    <w:rsid w:val="008F644C"/>
    <w:rsid w:val="0090175E"/>
    <w:rsid w:val="00906DC1"/>
    <w:rsid w:val="00910FAE"/>
    <w:rsid w:val="009116D3"/>
    <w:rsid w:val="009134A4"/>
    <w:rsid w:val="00933323"/>
    <w:rsid w:val="009355AC"/>
    <w:rsid w:val="00936C03"/>
    <w:rsid w:val="00946073"/>
    <w:rsid w:val="00952D40"/>
    <w:rsid w:val="009554F1"/>
    <w:rsid w:val="009633F3"/>
    <w:rsid w:val="00975CB2"/>
    <w:rsid w:val="009A4318"/>
    <w:rsid w:val="009A6F0B"/>
    <w:rsid w:val="009C36C5"/>
    <w:rsid w:val="009D5750"/>
    <w:rsid w:val="009D6031"/>
    <w:rsid w:val="00A02D1C"/>
    <w:rsid w:val="00A04197"/>
    <w:rsid w:val="00A049DD"/>
    <w:rsid w:val="00A0500B"/>
    <w:rsid w:val="00A109EB"/>
    <w:rsid w:val="00A11658"/>
    <w:rsid w:val="00A12C55"/>
    <w:rsid w:val="00A14568"/>
    <w:rsid w:val="00A15D83"/>
    <w:rsid w:val="00A230DE"/>
    <w:rsid w:val="00A25469"/>
    <w:rsid w:val="00A261B7"/>
    <w:rsid w:val="00A334C3"/>
    <w:rsid w:val="00A37952"/>
    <w:rsid w:val="00A50599"/>
    <w:rsid w:val="00A521FA"/>
    <w:rsid w:val="00A570F7"/>
    <w:rsid w:val="00A629A4"/>
    <w:rsid w:val="00A67C1E"/>
    <w:rsid w:val="00A71678"/>
    <w:rsid w:val="00A759FA"/>
    <w:rsid w:val="00A778CB"/>
    <w:rsid w:val="00A827A7"/>
    <w:rsid w:val="00A83144"/>
    <w:rsid w:val="00A87833"/>
    <w:rsid w:val="00A90C3E"/>
    <w:rsid w:val="00A93A3E"/>
    <w:rsid w:val="00AA6FCD"/>
    <w:rsid w:val="00AB7631"/>
    <w:rsid w:val="00AC1033"/>
    <w:rsid w:val="00AC2F63"/>
    <w:rsid w:val="00AD3D9C"/>
    <w:rsid w:val="00AD7392"/>
    <w:rsid w:val="00AD743A"/>
    <w:rsid w:val="00AE5CE0"/>
    <w:rsid w:val="00AF283C"/>
    <w:rsid w:val="00B033EB"/>
    <w:rsid w:val="00B03F25"/>
    <w:rsid w:val="00B04DC4"/>
    <w:rsid w:val="00B13D7D"/>
    <w:rsid w:val="00B227CC"/>
    <w:rsid w:val="00B24041"/>
    <w:rsid w:val="00B27B08"/>
    <w:rsid w:val="00B3183D"/>
    <w:rsid w:val="00B34188"/>
    <w:rsid w:val="00B36E16"/>
    <w:rsid w:val="00B4238F"/>
    <w:rsid w:val="00B42411"/>
    <w:rsid w:val="00B50F65"/>
    <w:rsid w:val="00B54ACC"/>
    <w:rsid w:val="00B62030"/>
    <w:rsid w:val="00B718E6"/>
    <w:rsid w:val="00B751E7"/>
    <w:rsid w:val="00B76B7E"/>
    <w:rsid w:val="00B7725D"/>
    <w:rsid w:val="00B81CF2"/>
    <w:rsid w:val="00B94087"/>
    <w:rsid w:val="00BA06C5"/>
    <w:rsid w:val="00BA1DB0"/>
    <w:rsid w:val="00BB0E72"/>
    <w:rsid w:val="00BB1F02"/>
    <w:rsid w:val="00BD274D"/>
    <w:rsid w:val="00BD2F5E"/>
    <w:rsid w:val="00BE0AA8"/>
    <w:rsid w:val="00BE41B7"/>
    <w:rsid w:val="00BE7074"/>
    <w:rsid w:val="00C17974"/>
    <w:rsid w:val="00C21149"/>
    <w:rsid w:val="00C250A8"/>
    <w:rsid w:val="00C320FA"/>
    <w:rsid w:val="00C50D62"/>
    <w:rsid w:val="00C51202"/>
    <w:rsid w:val="00C52363"/>
    <w:rsid w:val="00C5537A"/>
    <w:rsid w:val="00C56058"/>
    <w:rsid w:val="00C578BE"/>
    <w:rsid w:val="00C72E8B"/>
    <w:rsid w:val="00C73A4D"/>
    <w:rsid w:val="00C84728"/>
    <w:rsid w:val="00C87A73"/>
    <w:rsid w:val="00C94AEB"/>
    <w:rsid w:val="00CA2A43"/>
    <w:rsid w:val="00CA62FF"/>
    <w:rsid w:val="00CB13D6"/>
    <w:rsid w:val="00CC2BF1"/>
    <w:rsid w:val="00CE6870"/>
    <w:rsid w:val="00D01F56"/>
    <w:rsid w:val="00D02500"/>
    <w:rsid w:val="00D02CB7"/>
    <w:rsid w:val="00D346B9"/>
    <w:rsid w:val="00D52733"/>
    <w:rsid w:val="00D67302"/>
    <w:rsid w:val="00D717F4"/>
    <w:rsid w:val="00D805B7"/>
    <w:rsid w:val="00D80B6F"/>
    <w:rsid w:val="00D80F96"/>
    <w:rsid w:val="00D93D1A"/>
    <w:rsid w:val="00D94572"/>
    <w:rsid w:val="00DB4CF7"/>
    <w:rsid w:val="00DE4F18"/>
    <w:rsid w:val="00DE6C7D"/>
    <w:rsid w:val="00DF1887"/>
    <w:rsid w:val="00DF4E38"/>
    <w:rsid w:val="00DF7D25"/>
    <w:rsid w:val="00E01CE8"/>
    <w:rsid w:val="00E0302D"/>
    <w:rsid w:val="00E05DC4"/>
    <w:rsid w:val="00E064AD"/>
    <w:rsid w:val="00E111DD"/>
    <w:rsid w:val="00E1502A"/>
    <w:rsid w:val="00E24B3C"/>
    <w:rsid w:val="00E37D26"/>
    <w:rsid w:val="00E609D9"/>
    <w:rsid w:val="00E63477"/>
    <w:rsid w:val="00E75CBD"/>
    <w:rsid w:val="00E8705A"/>
    <w:rsid w:val="00E87B6B"/>
    <w:rsid w:val="00E87E2B"/>
    <w:rsid w:val="00E9033C"/>
    <w:rsid w:val="00E91094"/>
    <w:rsid w:val="00EB3F83"/>
    <w:rsid w:val="00EB4814"/>
    <w:rsid w:val="00EC20B1"/>
    <w:rsid w:val="00EC4DAA"/>
    <w:rsid w:val="00EF42E6"/>
    <w:rsid w:val="00EF589A"/>
    <w:rsid w:val="00EF63CE"/>
    <w:rsid w:val="00F012BC"/>
    <w:rsid w:val="00F05F1A"/>
    <w:rsid w:val="00F10FE4"/>
    <w:rsid w:val="00F23F4D"/>
    <w:rsid w:val="00F24CD2"/>
    <w:rsid w:val="00F26285"/>
    <w:rsid w:val="00F31A61"/>
    <w:rsid w:val="00F505C6"/>
    <w:rsid w:val="00F53A39"/>
    <w:rsid w:val="00F561B0"/>
    <w:rsid w:val="00F610F0"/>
    <w:rsid w:val="00F63406"/>
    <w:rsid w:val="00F64F5D"/>
    <w:rsid w:val="00F65120"/>
    <w:rsid w:val="00F65E31"/>
    <w:rsid w:val="00F701AD"/>
    <w:rsid w:val="00F75E5D"/>
    <w:rsid w:val="00F77CA2"/>
    <w:rsid w:val="00F802C0"/>
    <w:rsid w:val="00F84564"/>
    <w:rsid w:val="00F872D6"/>
    <w:rsid w:val="00F875C9"/>
    <w:rsid w:val="00F87B6F"/>
    <w:rsid w:val="00F93575"/>
    <w:rsid w:val="00F96D69"/>
    <w:rsid w:val="00FA047B"/>
    <w:rsid w:val="00FA594A"/>
    <w:rsid w:val="00FC0A17"/>
    <w:rsid w:val="00FC33BC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4042D"/>
  <w15:chartTrackingRefBased/>
  <w15:docId w15:val="{9FF95070-D80C-4CC7-B655-908ACD90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B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FA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441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02C0"/>
    <w:pPr>
      <w:keepNext/>
      <w:keepLines/>
      <w:spacing w:line="480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5FD8"/>
    <w:pPr>
      <w:keepNext/>
      <w:keepLines/>
      <w:spacing w:line="48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5692"/>
    <w:pPr>
      <w:keepNext/>
      <w:keepLines/>
      <w:spacing w:line="360" w:lineRule="auto"/>
      <w:jc w:val="left"/>
      <w:outlineLvl w:val="4"/>
    </w:pPr>
    <w:rPr>
      <w:rFonts w:ascii="等线 Light" w:hAnsi="等线 Light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15692"/>
    <w:pPr>
      <w:keepNext/>
      <w:keepLines/>
      <w:spacing w:line="36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2FAA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54415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F802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25FD8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015692"/>
    <w:rPr>
      <w:rFonts w:ascii="等线 Light" w:hAnsi="等线 Light"/>
      <w:b/>
      <w:bCs/>
      <w:szCs w:val="28"/>
    </w:rPr>
  </w:style>
  <w:style w:type="paragraph" w:styleId="a3">
    <w:name w:val="List Paragraph"/>
    <w:basedOn w:val="a"/>
    <w:uiPriority w:val="34"/>
    <w:qFormat/>
    <w:rsid w:val="00C320FA"/>
    <w:pPr>
      <w:ind w:firstLine="420"/>
    </w:pPr>
  </w:style>
  <w:style w:type="paragraph" w:styleId="a4">
    <w:name w:val="header"/>
    <w:basedOn w:val="a"/>
    <w:link w:val="a5"/>
    <w:uiPriority w:val="99"/>
    <w:unhideWhenUsed/>
    <w:rsid w:val="00561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15F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1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15F2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015692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microsoft.com/office/2007/relationships/hdphoto" Target="media/hdphoto6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microsoft.com/office/2007/relationships/hdphoto" Target="media/hdphoto7.wdp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microsoft.com/office/2007/relationships/hdphoto" Target="media/hdphoto4.wdp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7AD5-C1D4-4A8A-BFC2-0CC0577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75</cp:revision>
  <cp:lastPrinted>2020-09-09T02:21:00Z</cp:lastPrinted>
  <dcterms:created xsi:type="dcterms:W3CDTF">2020-09-07T03:14:00Z</dcterms:created>
  <dcterms:modified xsi:type="dcterms:W3CDTF">2020-09-09T03:04:00Z</dcterms:modified>
</cp:coreProperties>
</file>